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C5087" w14:textId="797B37DF" w:rsidR="00C12680" w:rsidRDefault="00C12680" w:rsidP="00C12680">
      <w:pPr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DD1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Додаток 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</w:p>
    <w:p w14:paraId="0F925EBC" w14:textId="4D2F9583" w:rsidR="00E261F5" w:rsidRPr="00896B12" w:rsidRDefault="00E261F5" w:rsidP="00896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0"/>
          <w:lang w:eastAsia="uk-UA"/>
        </w:rPr>
      </w:pPr>
      <w:r w:rsidRPr="00E26C46">
        <w:rPr>
          <w:rFonts w:ascii="Times New Roman" w:eastAsia="Times New Roman" w:hAnsi="Times New Roman" w:cs="Times New Roman"/>
          <w:b/>
          <w:bCs/>
          <w:color w:val="000000"/>
          <w:szCs w:val="20"/>
          <w:lang w:eastAsia="uk-UA"/>
        </w:rPr>
        <w:t xml:space="preserve">Форма технічної пропозиції до тендеру БЛАГОДІЙНОЇ ОРГАНІЗАЦІЇ "БЛАГОДІЙНИЙ ФОНД "РОКАДА" </w:t>
      </w:r>
    </w:p>
    <w:p w14:paraId="063D50F8" w14:textId="4719E648" w:rsidR="002904E5" w:rsidRPr="00E656DC" w:rsidRDefault="002904E5" w:rsidP="00E26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0"/>
          <w:lang w:val="ru-RU" w:eastAsia="uk-UA"/>
        </w:rPr>
      </w:pPr>
      <w:r w:rsidRPr="00D46E64">
        <w:rPr>
          <w:rFonts w:ascii="Times New Roman" w:eastAsia="Times New Roman" w:hAnsi="Times New Roman" w:cs="Times New Roman"/>
          <w:b/>
          <w:bCs/>
          <w:szCs w:val="20"/>
          <w:lang w:val="en-US" w:eastAsia="uk-UA"/>
        </w:rPr>
        <w:t>ITB</w:t>
      </w:r>
      <w:r w:rsidRPr="00E2526B">
        <w:rPr>
          <w:rFonts w:ascii="Times New Roman" w:eastAsia="Times New Roman" w:hAnsi="Times New Roman" w:cs="Times New Roman"/>
          <w:b/>
          <w:bCs/>
          <w:szCs w:val="20"/>
          <w:lang w:val="ru-RU" w:eastAsia="uk-UA"/>
        </w:rPr>
        <w:t xml:space="preserve"> </w:t>
      </w:r>
      <w:r w:rsidR="00E87885">
        <w:rPr>
          <w:rFonts w:ascii="Times New Roman" w:eastAsia="Times New Roman" w:hAnsi="Times New Roman" w:cs="Times New Roman"/>
          <w:b/>
          <w:bCs/>
          <w:szCs w:val="20"/>
          <w:lang w:val="ru-RU" w:eastAsia="uk-UA"/>
        </w:rPr>
        <w:t>22</w:t>
      </w:r>
      <w:r w:rsidR="001310ED">
        <w:rPr>
          <w:rFonts w:ascii="Times New Roman" w:eastAsia="Times New Roman" w:hAnsi="Times New Roman" w:cs="Times New Roman"/>
          <w:b/>
          <w:bCs/>
          <w:szCs w:val="20"/>
          <w:lang w:eastAsia="uk-UA"/>
        </w:rPr>
        <w:t>/</w:t>
      </w:r>
      <w:r w:rsidR="008A41AD" w:rsidRPr="00E656DC">
        <w:rPr>
          <w:rFonts w:ascii="Times New Roman" w:eastAsia="Times New Roman" w:hAnsi="Times New Roman" w:cs="Times New Roman"/>
          <w:b/>
          <w:bCs/>
          <w:szCs w:val="20"/>
          <w:lang w:val="ru-RU" w:eastAsia="uk-UA"/>
        </w:rPr>
        <w:t>1</w:t>
      </w:r>
      <w:r w:rsidR="00EC0B77">
        <w:rPr>
          <w:rFonts w:ascii="Times New Roman" w:eastAsia="Times New Roman" w:hAnsi="Times New Roman" w:cs="Times New Roman"/>
          <w:b/>
          <w:bCs/>
          <w:szCs w:val="20"/>
          <w:lang w:val="ru-RU" w:eastAsia="uk-UA"/>
        </w:rPr>
        <w:t>2</w:t>
      </w:r>
      <w:r w:rsidR="001310ED">
        <w:rPr>
          <w:rFonts w:ascii="Times New Roman" w:eastAsia="Times New Roman" w:hAnsi="Times New Roman" w:cs="Times New Roman"/>
          <w:b/>
          <w:bCs/>
          <w:szCs w:val="20"/>
          <w:lang w:eastAsia="uk-UA"/>
        </w:rPr>
        <w:t>/2025/</w:t>
      </w:r>
      <w:r w:rsidR="00E87885">
        <w:rPr>
          <w:rFonts w:ascii="Times New Roman" w:eastAsia="Times New Roman" w:hAnsi="Times New Roman" w:cs="Times New Roman"/>
          <w:b/>
          <w:bCs/>
          <w:szCs w:val="20"/>
          <w:lang w:val="ru-RU" w:eastAsia="uk-UA"/>
        </w:rPr>
        <w:t>6</w:t>
      </w:r>
    </w:p>
    <w:p w14:paraId="1D69BAD9" w14:textId="6D16295A" w:rsidR="00E261F5" w:rsidRPr="00E26C46" w:rsidRDefault="00E261F5" w:rsidP="00E26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0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Cs w:val="20"/>
          <w:lang w:eastAsia="uk-UA"/>
        </w:rPr>
        <w:t>для</w:t>
      </w:r>
      <w:r w:rsidRPr="00E26C46">
        <w:rPr>
          <w:rFonts w:ascii="Times New Roman" w:eastAsia="Times New Roman" w:hAnsi="Times New Roman" w:cs="Times New Roman"/>
          <w:b/>
          <w:bCs/>
          <w:szCs w:val="20"/>
          <w:lang w:eastAsia="uk-UA"/>
        </w:rPr>
        <w:t xml:space="preserve"> </w:t>
      </w:r>
      <w:r w:rsidRPr="00E26C46">
        <w:rPr>
          <w:rFonts w:ascii="Times New Roman" w:eastAsia="Times New Roman" w:hAnsi="Times New Roman" w:cs="Times New Roman"/>
          <w:b/>
          <w:bCs/>
          <w:color w:val="000000"/>
          <w:szCs w:val="20"/>
          <w:lang w:eastAsia="uk-UA"/>
        </w:rPr>
        <w:t>УКЛАДЕННЯ РАМКОВОГО ДОГОВОРУ(</w:t>
      </w:r>
      <w:proofErr w:type="spellStart"/>
      <w:r w:rsidRPr="00E26C46">
        <w:rPr>
          <w:rFonts w:ascii="Times New Roman" w:eastAsia="Times New Roman" w:hAnsi="Times New Roman" w:cs="Times New Roman"/>
          <w:b/>
          <w:bCs/>
          <w:color w:val="000000"/>
          <w:szCs w:val="20"/>
          <w:lang w:eastAsia="uk-UA"/>
        </w:rPr>
        <w:t>ів</w:t>
      </w:r>
      <w:proofErr w:type="spellEnd"/>
      <w:r w:rsidRPr="00E26C46">
        <w:rPr>
          <w:rFonts w:ascii="Times New Roman" w:eastAsia="Times New Roman" w:hAnsi="Times New Roman" w:cs="Times New Roman"/>
          <w:b/>
          <w:bCs/>
          <w:color w:val="000000"/>
          <w:szCs w:val="20"/>
          <w:lang w:eastAsia="uk-UA"/>
        </w:rPr>
        <w:t xml:space="preserve">) НА ЗАКУПІВЛЮ </w:t>
      </w:r>
      <w:r>
        <w:rPr>
          <w:rFonts w:ascii="Times New Roman" w:eastAsia="Times New Roman" w:hAnsi="Times New Roman" w:cs="Times New Roman"/>
          <w:b/>
          <w:bCs/>
          <w:color w:val="000000"/>
          <w:szCs w:val="20"/>
          <w:lang w:eastAsia="uk-UA"/>
        </w:rPr>
        <w:t>АВТОМОБІЛЬНОГО ПАЛИВА</w:t>
      </w:r>
    </w:p>
    <w:p w14:paraId="7C31D28C" w14:textId="77777777" w:rsidR="00E261F5" w:rsidRPr="00E26C46" w:rsidRDefault="00E261F5" w:rsidP="00E26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0"/>
          <w:lang w:eastAsia="uk-UA"/>
        </w:rPr>
      </w:pPr>
    </w:p>
    <w:p w14:paraId="15FCB765" w14:textId="0A204477" w:rsidR="00DC525C" w:rsidRPr="00EC0B77" w:rsidRDefault="00DC525C" w:rsidP="00290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38135" w:themeColor="accent6" w:themeShade="BF"/>
          <w:szCs w:val="20"/>
          <w:lang w:eastAsia="uk-UA"/>
        </w:rPr>
      </w:pPr>
      <w:r w:rsidRPr="005B607E">
        <w:rPr>
          <w:rFonts w:ascii="Times New Roman" w:eastAsia="Times New Roman" w:hAnsi="Times New Roman" w:cs="Times New Roman"/>
          <w:b/>
          <w:bCs/>
          <w:color w:val="538135" w:themeColor="accent6" w:themeShade="BF"/>
          <w:szCs w:val="20"/>
          <w:lang w:eastAsia="uk-UA"/>
        </w:rPr>
        <w:t xml:space="preserve">Проект </w:t>
      </w:r>
      <w:r w:rsidR="00EC0B77">
        <w:rPr>
          <w:rFonts w:ascii="Times New Roman" w:eastAsia="Times New Roman" w:hAnsi="Times New Roman" w:cs="Times New Roman"/>
          <w:b/>
          <w:bCs/>
          <w:color w:val="538135" w:themeColor="accent6" w:themeShade="BF"/>
          <w:szCs w:val="20"/>
          <w:lang w:val="en-US" w:eastAsia="uk-UA"/>
        </w:rPr>
        <w:t>Pillar 4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56"/>
        <w:gridCol w:w="5699"/>
      </w:tblGrid>
      <w:tr w:rsidR="00C12680" w14:paraId="7A28A74A" w14:textId="77777777" w:rsidTr="00E261F5">
        <w:trPr>
          <w:trHeight w:val="264"/>
        </w:trPr>
        <w:tc>
          <w:tcPr>
            <w:tcW w:w="3556" w:type="dxa"/>
            <w:vAlign w:val="bottom"/>
          </w:tcPr>
          <w:p w14:paraId="6C24C4D7" w14:textId="7DC5CED8" w:rsidR="00C12680" w:rsidRDefault="00C12680" w:rsidP="00E261F5">
            <w:r w:rsidRPr="00DD16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uk-UA"/>
              </w:rPr>
              <w:t>Назва постачальника:</w:t>
            </w:r>
          </w:p>
        </w:tc>
        <w:tc>
          <w:tcPr>
            <w:tcW w:w="5699" w:type="dxa"/>
          </w:tcPr>
          <w:p w14:paraId="59A06AA8" w14:textId="77777777" w:rsidR="00C12680" w:rsidRDefault="00C12680" w:rsidP="00C12680">
            <w:pPr>
              <w:jc w:val="center"/>
            </w:pPr>
          </w:p>
        </w:tc>
      </w:tr>
      <w:tr w:rsidR="00C12680" w14:paraId="32268B78" w14:textId="77777777" w:rsidTr="00E261F5">
        <w:trPr>
          <w:trHeight w:val="250"/>
        </w:trPr>
        <w:tc>
          <w:tcPr>
            <w:tcW w:w="3556" w:type="dxa"/>
            <w:vAlign w:val="bottom"/>
          </w:tcPr>
          <w:p w14:paraId="62BA5247" w14:textId="289D2E61" w:rsidR="00C12680" w:rsidRDefault="00C12680" w:rsidP="00E261F5">
            <w:r w:rsidRPr="00DD16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uk-UA"/>
              </w:rPr>
              <w:t>Дата заповнення:</w:t>
            </w:r>
          </w:p>
        </w:tc>
        <w:tc>
          <w:tcPr>
            <w:tcW w:w="5699" w:type="dxa"/>
          </w:tcPr>
          <w:p w14:paraId="20F35592" w14:textId="77777777" w:rsidR="00C12680" w:rsidRDefault="00C12680" w:rsidP="00C12680">
            <w:pPr>
              <w:jc w:val="center"/>
            </w:pPr>
          </w:p>
        </w:tc>
      </w:tr>
      <w:tr w:rsidR="00C12680" w14:paraId="4A0643CB" w14:textId="77777777" w:rsidTr="00E261F5">
        <w:trPr>
          <w:trHeight w:val="250"/>
        </w:trPr>
        <w:tc>
          <w:tcPr>
            <w:tcW w:w="3556" w:type="dxa"/>
            <w:vAlign w:val="bottom"/>
          </w:tcPr>
          <w:p w14:paraId="2EE07297" w14:textId="31090719" w:rsidR="00C12680" w:rsidRDefault="00C12680" w:rsidP="00E261F5">
            <w:r w:rsidRPr="00DD16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uk-UA"/>
              </w:rPr>
              <w:t>Контактна особа:</w:t>
            </w:r>
          </w:p>
        </w:tc>
        <w:tc>
          <w:tcPr>
            <w:tcW w:w="5699" w:type="dxa"/>
          </w:tcPr>
          <w:p w14:paraId="7398DA94" w14:textId="77777777" w:rsidR="00C12680" w:rsidRDefault="00C12680" w:rsidP="00C12680">
            <w:pPr>
              <w:jc w:val="center"/>
            </w:pPr>
          </w:p>
        </w:tc>
      </w:tr>
    </w:tbl>
    <w:tbl>
      <w:tblPr>
        <w:tblW w:w="5000" w:type="pct"/>
        <w:tblLook w:val="04A0" w:firstRow="1" w:lastRow="0" w:firstColumn="1" w:lastColumn="0" w:noHBand="0" w:noVBand="1"/>
      </w:tblPr>
      <w:tblGrid>
        <w:gridCol w:w="6093"/>
        <w:gridCol w:w="58"/>
        <w:gridCol w:w="1644"/>
        <w:gridCol w:w="15"/>
        <w:gridCol w:w="1827"/>
      </w:tblGrid>
      <w:tr w:rsidR="00C12680" w:rsidRPr="00DD1654" w14:paraId="7E5829BF" w14:textId="77777777" w:rsidTr="00E261F5">
        <w:trPr>
          <w:trHeight w:val="19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7A3C4" w14:textId="77777777" w:rsidR="00C12680" w:rsidRDefault="00C12680" w:rsidP="00F6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uk-UA"/>
              </w:rPr>
            </w:pPr>
            <w:r w:rsidRPr="00DD1654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uk-UA"/>
              </w:rPr>
              <w:t>Будь ласка, використовуйте цю форму для подачі Вашої технічної пропозиції.</w:t>
            </w:r>
          </w:p>
          <w:p w14:paraId="1B09864D" w14:textId="77777777" w:rsidR="00E261F5" w:rsidRDefault="00E261F5" w:rsidP="00F6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uk-UA"/>
              </w:rPr>
            </w:pPr>
            <w:r w:rsidRPr="00DD1654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uk-UA"/>
              </w:rPr>
              <w:t>Ціни не вказувати у цій формі!</w:t>
            </w:r>
          </w:p>
          <w:p w14:paraId="46A335EA" w14:textId="1F6FB1ED" w:rsidR="00E261F5" w:rsidRPr="00DD1654" w:rsidRDefault="00E261F5" w:rsidP="00F6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uk-UA"/>
              </w:rPr>
            </w:pPr>
          </w:p>
        </w:tc>
      </w:tr>
      <w:tr w:rsidR="00E261F5" w:rsidRPr="002F0370" w14:paraId="57603A3B" w14:textId="77777777" w:rsidTr="00E261F5">
        <w:tblPrEx>
          <w:jc w:val="center"/>
        </w:tblPrEx>
        <w:trPr>
          <w:trHeight w:val="259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78398" w14:textId="77777777" w:rsidR="00E261F5" w:rsidRPr="00C12680" w:rsidRDefault="00E261F5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1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Обов'язкові вимоги до постачальника</w:t>
            </w:r>
          </w:p>
        </w:tc>
      </w:tr>
      <w:tr w:rsidR="00E261F5" w:rsidRPr="002F0370" w14:paraId="5E0881A5" w14:textId="77777777" w:rsidTr="00896B12">
        <w:tblPrEx>
          <w:jc w:val="center"/>
        </w:tblPrEx>
        <w:trPr>
          <w:trHeight w:val="479"/>
          <w:jc w:val="center"/>
        </w:trPr>
        <w:tc>
          <w:tcPr>
            <w:tcW w:w="3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64A2"/>
            <w:vAlign w:val="center"/>
            <w:hideMark/>
          </w:tcPr>
          <w:p w14:paraId="21A6C55F" w14:textId="77777777" w:rsidR="00E261F5" w:rsidRPr="002F0370" w:rsidRDefault="00E261F5" w:rsidP="0089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Критерії відбору для попередньої кваліфікації (пройдено/не пройдено)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14:paraId="15EEA27C" w14:textId="77777777" w:rsidR="00E261F5" w:rsidRPr="002F0370" w:rsidRDefault="00E261F5" w:rsidP="0089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Документація, додана до вашої пропозиції (Так / Ні)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14:paraId="7EDC21C5" w14:textId="77777777" w:rsidR="00E261F5" w:rsidRPr="00D55006" w:rsidRDefault="00E261F5" w:rsidP="0089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D550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Додаткові коментарі від постачальника</w:t>
            </w:r>
          </w:p>
        </w:tc>
      </w:tr>
      <w:tr w:rsidR="00E261F5" w:rsidRPr="002F0370" w14:paraId="2197B5FF" w14:textId="77777777" w:rsidTr="00E261F5">
        <w:tblPrEx>
          <w:jc w:val="center"/>
        </w:tblPrEx>
        <w:trPr>
          <w:trHeight w:val="406"/>
          <w:jc w:val="center"/>
        </w:trPr>
        <w:tc>
          <w:tcPr>
            <w:tcW w:w="3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732F" w14:textId="47A4422E" w:rsidR="00E261F5" w:rsidRPr="002F0370" w:rsidRDefault="005B607E" w:rsidP="00E8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B60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Свідоцтво про реєстрацію компанії. Підтвердження того, що ваша компанія зареєстрована та має ліцензію на продаж такого самого/схожого товару, що запитується цим тендером. Учасники тендеру, які беруть участь в тендеру в Україні, повинні бути зареєстрованими платниками ПДВ або платниками єдиного податку. Документ(и) про реєстрацію компанії в податковій службі в Україні (тобто загальні умови оподаткування, платник єдиного податку, ПДВ). Учасник повинен мати право надавати товари/послуги неприбутковим організаціям згідно з "Податковим кодексом України"</w:t>
            </w:r>
          </w:p>
        </w:tc>
        <w:tc>
          <w:tcPr>
            <w:tcW w:w="8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E97630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ТАК/НІ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7FE69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</w:pPr>
          </w:p>
        </w:tc>
      </w:tr>
      <w:tr w:rsidR="00E261F5" w:rsidRPr="002F0370" w14:paraId="23C6C36E" w14:textId="77777777" w:rsidTr="00E261F5">
        <w:tblPrEx>
          <w:jc w:val="center"/>
        </w:tblPrEx>
        <w:trPr>
          <w:trHeight w:val="544"/>
          <w:jc w:val="center"/>
        </w:trPr>
        <w:tc>
          <w:tcPr>
            <w:tcW w:w="3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C5C9" w14:textId="6727CA8A" w:rsidR="00E261F5" w:rsidRPr="002F0370" w:rsidRDefault="005B607E" w:rsidP="00E8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B60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Доказ того, що ваша компанія зареєстрована та має </w:t>
            </w:r>
            <w:r w:rsidR="001310ED" w:rsidRPr="005B60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освід</w:t>
            </w:r>
            <w:r w:rsidRPr="005B60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постачання схожих товарів протягом </w:t>
            </w:r>
            <w:r w:rsidR="00EC0B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р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ох</w:t>
            </w:r>
            <w:r w:rsidRPr="005B60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(</w:t>
            </w:r>
            <w:r w:rsidR="00EC0B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</w:t>
            </w:r>
            <w:r w:rsidRPr="005B60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) або більше років до дати подання пропозиції.</w:t>
            </w:r>
          </w:p>
        </w:tc>
        <w:tc>
          <w:tcPr>
            <w:tcW w:w="8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099B2A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ТАК/НІ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290B8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</w:pPr>
          </w:p>
        </w:tc>
      </w:tr>
      <w:tr w:rsidR="00E261F5" w:rsidRPr="002F0370" w14:paraId="756A79C7" w14:textId="77777777" w:rsidTr="00E261F5">
        <w:tblPrEx>
          <w:jc w:val="center"/>
        </w:tblPrEx>
        <w:trPr>
          <w:trHeight w:val="406"/>
          <w:jc w:val="center"/>
        </w:trPr>
        <w:tc>
          <w:tcPr>
            <w:tcW w:w="3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0B9C" w14:textId="77777777" w:rsidR="00E261F5" w:rsidRPr="002F0370" w:rsidRDefault="00E261F5" w:rsidP="00E8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алежним чином заповнена, підписана, завірена печаткою та датована реєстраційна форма постачальника (Додаток 3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7E1F70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ТАК/НІ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8D545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</w:pPr>
          </w:p>
        </w:tc>
      </w:tr>
      <w:tr w:rsidR="00E261F5" w:rsidRPr="002F0370" w14:paraId="77BAE049" w14:textId="77777777" w:rsidTr="00E261F5">
        <w:tblPrEx>
          <w:jc w:val="center"/>
        </w:tblPrEx>
        <w:trPr>
          <w:trHeight w:val="526"/>
          <w:jc w:val="center"/>
        </w:trPr>
        <w:tc>
          <w:tcPr>
            <w:tcW w:w="3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AC99" w14:textId="77777777" w:rsidR="00E261F5" w:rsidRPr="002F0370" w:rsidRDefault="00E261F5" w:rsidP="00E8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Письмове підтвердження прийняття Кодексу поведінки постачальника</w:t>
            </w:r>
          </w:p>
        </w:tc>
        <w:tc>
          <w:tcPr>
            <w:tcW w:w="8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C0333C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ТАК/НІ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A73D7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</w:pPr>
          </w:p>
        </w:tc>
      </w:tr>
      <w:tr w:rsidR="00E261F5" w:rsidRPr="002F0370" w14:paraId="264D48D2" w14:textId="77777777" w:rsidTr="00896B12">
        <w:trPr>
          <w:trHeight w:val="479"/>
        </w:trPr>
        <w:tc>
          <w:tcPr>
            <w:tcW w:w="3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64A2"/>
            <w:vAlign w:val="center"/>
            <w:hideMark/>
          </w:tcPr>
          <w:p w14:paraId="607E6CDC" w14:textId="77777777" w:rsidR="00E261F5" w:rsidRPr="00C12680" w:rsidRDefault="00E261F5" w:rsidP="0089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1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ТЕХНІЧНА ОЦІНКА (Пройдено/Не пройдено)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14:paraId="6D230EA8" w14:textId="77777777" w:rsidR="00E261F5" w:rsidRPr="00C12680" w:rsidRDefault="00E261F5" w:rsidP="0089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1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Документація, додана до вашої пропозиції (Так / Ні)</w:t>
            </w:r>
          </w:p>
        </w:tc>
        <w:tc>
          <w:tcPr>
            <w:tcW w:w="9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14:paraId="74F641F5" w14:textId="77777777" w:rsidR="00E261F5" w:rsidRPr="00C12680" w:rsidRDefault="00E261F5" w:rsidP="0089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1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Додаткові коментарі від постачальника</w:t>
            </w:r>
          </w:p>
        </w:tc>
      </w:tr>
      <w:tr w:rsidR="00E261F5" w:rsidRPr="002F0370" w14:paraId="2F4990D3" w14:textId="77777777" w:rsidTr="00E261F5">
        <w:trPr>
          <w:trHeight w:val="433"/>
        </w:trPr>
        <w:tc>
          <w:tcPr>
            <w:tcW w:w="3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5AA8" w14:textId="057B7DE3" w:rsidR="00E261F5" w:rsidRPr="002F0370" w:rsidRDefault="00E261F5" w:rsidP="00E8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раїна походження постачальника та місце виробництва: У технічній пропозиції зазначте країну виробництва </w:t>
            </w:r>
            <w:r w:rsidR="005B60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продукту</w:t>
            </w:r>
            <w:r w:rsidRPr="002F0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та країну реєстрації учасника.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75CBFA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ТАК/НІ</w:t>
            </w:r>
          </w:p>
        </w:tc>
        <w:tc>
          <w:tcPr>
            <w:tcW w:w="9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F13DB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</w:pPr>
          </w:p>
        </w:tc>
      </w:tr>
      <w:tr w:rsidR="00E261F5" w:rsidRPr="002F0370" w14:paraId="59DA334C" w14:textId="77777777" w:rsidTr="00E261F5">
        <w:trPr>
          <w:trHeight w:val="793"/>
        </w:trPr>
        <w:tc>
          <w:tcPr>
            <w:tcW w:w="3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C772" w14:textId="77777777" w:rsidR="00E261F5" w:rsidRPr="002F0370" w:rsidRDefault="00E261F5" w:rsidP="00E8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хнічні документи та специфікації: Учасники тендеру повинні подати всі документи, що демонструють специфікації запропонованих товарів відповідно до тендерних вимог, викладених у Запрошенні. Такі документи повинні містити як мінімум технічні характеристики конкретного бренду/моделі, що пропонується, детальну інформацію про запропоноване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011D41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ТАК/НІ</w:t>
            </w:r>
          </w:p>
        </w:tc>
        <w:tc>
          <w:tcPr>
            <w:tcW w:w="9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C3355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</w:pPr>
          </w:p>
        </w:tc>
      </w:tr>
      <w:tr w:rsidR="00E261F5" w:rsidRPr="002F0370" w14:paraId="054DE431" w14:textId="77777777" w:rsidTr="00E261F5">
        <w:trPr>
          <w:trHeight w:val="636"/>
        </w:trPr>
        <w:tc>
          <w:tcPr>
            <w:tcW w:w="3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C846" w14:textId="237BA900" w:rsidR="00E261F5" w:rsidRPr="002F0370" w:rsidRDefault="00E261F5" w:rsidP="00E8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Минулий досвід: ми просимо учасника тендеру подати щонайменше </w:t>
            </w:r>
            <w:r w:rsidR="005B60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три </w:t>
            </w:r>
            <w:r w:rsidRPr="002F0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(</w:t>
            </w:r>
            <w:r w:rsidR="005B60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</w:t>
            </w:r>
            <w:r w:rsidRPr="002F0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) відповідн</w:t>
            </w:r>
            <w:r w:rsidR="005B60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і</w:t>
            </w:r>
            <w:r w:rsidRPr="002F0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та успішно виконан</w:t>
            </w:r>
            <w:r w:rsidR="005B60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і</w:t>
            </w:r>
            <w:r w:rsidRPr="002F0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контракт на постачання запропонованих товарів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85DADB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ТАК/НІ</w:t>
            </w:r>
          </w:p>
        </w:tc>
        <w:tc>
          <w:tcPr>
            <w:tcW w:w="9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9CA97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</w:pPr>
          </w:p>
        </w:tc>
      </w:tr>
      <w:tr w:rsidR="00E261F5" w:rsidRPr="002F0370" w14:paraId="7EC53AEA" w14:textId="77777777" w:rsidTr="00E261F5">
        <w:trPr>
          <w:trHeight w:val="489"/>
        </w:trPr>
        <w:tc>
          <w:tcPr>
            <w:tcW w:w="3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DD68" w14:textId="40C7206C" w:rsidR="00E261F5" w:rsidRPr="00CB3A7A" w:rsidRDefault="00E261F5" w:rsidP="00E8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Підтвердити наявність роз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галуженої </w:t>
            </w:r>
            <w:r w:rsidRPr="002F0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мережі заправних станцій </w:t>
            </w:r>
            <w:r w:rsidR="002840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у </w:t>
            </w:r>
            <w:r w:rsidR="00EC0B77" w:rsidRPr="009A06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Львівськ</w:t>
            </w:r>
            <w:r w:rsidR="00EC0B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ій</w:t>
            </w:r>
            <w:r w:rsidR="00EC0B77" w:rsidRPr="009A06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, Рівненськ</w:t>
            </w:r>
            <w:r w:rsidR="00EC0B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ій</w:t>
            </w:r>
            <w:r w:rsidR="00EC0B77" w:rsidRPr="009A06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, Волинськ</w:t>
            </w:r>
            <w:r w:rsidR="00EC0B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ій</w:t>
            </w:r>
            <w:r w:rsidR="00EC0B77" w:rsidRPr="009A06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, Кіровоградськ</w:t>
            </w:r>
            <w:r w:rsidR="00EC0B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ій</w:t>
            </w:r>
            <w:r w:rsidR="00EC0B77" w:rsidRPr="009A06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, Чернівецьк</w:t>
            </w:r>
            <w:r w:rsidR="00EC0B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ій</w:t>
            </w:r>
            <w:r w:rsidR="00EC0B77" w:rsidRPr="009A06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та Хмельницьк</w:t>
            </w:r>
            <w:r w:rsidR="00EC0B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ій</w:t>
            </w:r>
            <w:r w:rsidR="00EC0B77" w:rsidRPr="009A06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област</w:t>
            </w:r>
            <w:r w:rsidR="00EC0B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ях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2359BB3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ТАК/НІ</w:t>
            </w:r>
          </w:p>
        </w:tc>
        <w:tc>
          <w:tcPr>
            <w:tcW w:w="9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A2EF5A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</w:pPr>
          </w:p>
        </w:tc>
      </w:tr>
      <w:tr w:rsidR="00E261F5" w:rsidRPr="002F0370" w14:paraId="1EF437CF" w14:textId="77777777" w:rsidTr="00E261F5">
        <w:trPr>
          <w:trHeight w:val="489"/>
        </w:trPr>
        <w:tc>
          <w:tcPr>
            <w:tcW w:w="3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2206F" w14:textId="77777777" w:rsidR="00E261F5" w:rsidRPr="002F0370" w:rsidRDefault="00E261F5" w:rsidP="00E8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Підтвердити можливість надання пального виключно в талонах номіналом 10л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853453A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ТАК/НІ</w:t>
            </w:r>
          </w:p>
        </w:tc>
        <w:tc>
          <w:tcPr>
            <w:tcW w:w="9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38221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</w:pPr>
          </w:p>
        </w:tc>
      </w:tr>
    </w:tbl>
    <w:p w14:paraId="6145A9B6" w14:textId="77777777" w:rsidR="00E261F5" w:rsidRDefault="00E261F5" w:rsidP="00E261F5">
      <w:pPr>
        <w:sectPr w:rsidR="00E261F5" w:rsidSect="00E261F5">
          <w:pgSz w:w="11906" w:h="16838"/>
          <w:pgMar w:top="851" w:right="851" w:bottom="851" w:left="1418" w:header="0" w:footer="227" w:gutter="0"/>
          <w:cols w:space="708"/>
          <w:docGrid w:linePitch="360"/>
        </w:sectPr>
      </w:pPr>
    </w:p>
    <w:tbl>
      <w:tblPr>
        <w:tblW w:w="16717" w:type="dxa"/>
        <w:jc w:val="center"/>
        <w:tblLook w:val="04A0" w:firstRow="1" w:lastRow="0" w:firstColumn="1" w:lastColumn="0" w:noHBand="0" w:noVBand="1"/>
      </w:tblPr>
      <w:tblGrid>
        <w:gridCol w:w="1134"/>
        <w:gridCol w:w="2126"/>
        <w:gridCol w:w="2551"/>
        <w:gridCol w:w="1834"/>
        <w:gridCol w:w="2268"/>
        <w:gridCol w:w="1559"/>
        <w:gridCol w:w="1701"/>
        <w:gridCol w:w="3544"/>
      </w:tblGrid>
      <w:tr w:rsidR="00CB3A7A" w:rsidRPr="002150FC" w14:paraId="19DB93CE" w14:textId="77777777" w:rsidTr="00432157">
        <w:trPr>
          <w:trHeight w:val="520"/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EEECE1" w:fill="EEECE1"/>
            <w:noWrap/>
            <w:vAlign w:val="center"/>
            <w:hideMark/>
          </w:tcPr>
          <w:p w14:paraId="4955DA1E" w14:textId="77777777" w:rsidR="00CB3A7A" w:rsidRPr="002150FC" w:rsidRDefault="00CB3A7A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215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lastRenderedPageBreak/>
              <w:t>№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EEECE1" w:fill="EEECE1"/>
            <w:noWrap/>
            <w:vAlign w:val="center"/>
            <w:hideMark/>
          </w:tcPr>
          <w:p w14:paraId="7D9D7B73" w14:textId="04449F7C" w:rsidR="00CB3A7A" w:rsidRPr="002150FC" w:rsidRDefault="00CB3A7A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215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Регіон 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EEECE1" w:fill="EEECE1"/>
            <w:vAlign w:val="center"/>
            <w:hideMark/>
          </w:tcPr>
          <w:p w14:paraId="1D95E0B8" w14:textId="6AF715F0" w:rsidR="00CB3A7A" w:rsidRPr="002150FC" w:rsidRDefault="00CB3A7A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215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Можливість використання SMART CARD</w:t>
            </w:r>
            <w:r w:rsidRPr="00215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br/>
              <w:t xml:space="preserve"> ТАК/НІ </w:t>
            </w:r>
          </w:p>
        </w:tc>
        <w:tc>
          <w:tcPr>
            <w:tcW w:w="1834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EEECE1" w:fill="EEECE1"/>
          </w:tcPr>
          <w:p w14:paraId="7BC22A2F" w14:textId="7D7DCA52" w:rsidR="00CB3A7A" w:rsidRPr="002150FC" w:rsidRDefault="00CB3A7A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215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Можливість використанн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 паливних карток</w:t>
            </w:r>
            <w:r w:rsidRPr="00215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br/>
              <w:t xml:space="preserve"> ТАК/НІ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EEECE1" w:fill="EEECE1"/>
            <w:vAlign w:val="center"/>
            <w:hideMark/>
          </w:tcPr>
          <w:p w14:paraId="19DAA2BA" w14:textId="1172CA28" w:rsidR="00CB3A7A" w:rsidRPr="002150FC" w:rsidRDefault="00CB3A7A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215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Назва мережі АЗС (+партнерські АЗС) </w:t>
            </w:r>
            <w:r w:rsidRPr="00215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br/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EEECE1" w:fill="EEECE1"/>
            <w:vAlign w:val="center"/>
            <w:hideMark/>
          </w:tcPr>
          <w:p w14:paraId="73A16FAA" w14:textId="7C1883FD" w:rsidR="00CB3A7A" w:rsidRPr="002150FC" w:rsidRDefault="00CB3A7A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215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Кількість АЗС компанії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EEECE1" w:fill="EEECE1"/>
            <w:vAlign w:val="center"/>
            <w:hideMark/>
          </w:tcPr>
          <w:p w14:paraId="1345D282" w14:textId="7419AAE3" w:rsidR="00CB3A7A" w:rsidRPr="002150FC" w:rsidRDefault="00CB3A7A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215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Кількість АЗС партнерської мережі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EEECE1" w:fill="EEECE1"/>
            <w:vAlign w:val="center"/>
            <w:hideMark/>
          </w:tcPr>
          <w:p w14:paraId="78A9818A" w14:textId="6D21FD6B" w:rsidR="00CB3A7A" w:rsidRPr="002150FC" w:rsidRDefault="00CB3A7A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215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Коментарі </w:t>
            </w:r>
          </w:p>
        </w:tc>
      </w:tr>
      <w:tr w:rsidR="00EC0B77" w:rsidRPr="002150FC" w14:paraId="0A9564AB" w14:textId="77777777" w:rsidTr="00432157">
        <w:trPr>
          <w:trHeight w:val="36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2054E" w14:textId="77777777" w:rsidR="00EC0B77" w:rsidRPr="002150FC" w:rsidRDefault="00EC0B77" w:rsidP="00E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15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22F0C" w14:textId="6B55EB2D" w:rsidR="00EC0B77" w:rsidRPr="002150FC" w:rsidRDefault="00EC0B77" w:rsidP="00E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 обла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38B32" w14:textId="161BF92F" w:rsidR="00EC0B77" w:rsidRPr="00E656DC" w:rsidRDefault="00EC0B77" w:rsidP="00E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2C3B" w14:textId="77777777" w:rsidR="00EC0B77" w:rsidRPr="003E30FA" w:rsidRDefault="00EC0B77" w:rsidP="00EC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FBA9B" w14:textId="62D93C1E" w:rsidR="00EC0B77" w:rsidRPr="003E30FA" w:rsidRDefault="00EC0B77" w:rsidP="00EC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6A40E" w14:textId="33F6B5EB" w:rsidR="00EC0B77" w:rsidRPr="002150FC" w:rsidRDefault="00EC0B77" w:rsidP="00E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05519" w14:textId="5E3BB760" w:rsidR="00EC0B77" w:rsidRPr="002150FC" w:rsidRDefault="00EC0B77" w:rsidP="00E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D79C5" w14:textId="6B455787" w:rsidR="00EC0B77" w:rsidRPr="002150FC" w:rsidRDefault="00EC0B77" w:rsidP="00EC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EC0B77" w:rsidRPr="002150FC" w14:paraId="012B266E" w14:textId="77777777" w:rsidTr="00432157">
        <w:trPr>
          <w:trHeight w:val="36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22025" w14:textId="7F638B3A" w:rsidR="00EC0B77" w:rsidRPr="002150FC" w:rsidRDefault="00EC0B77" w:rsidP="00E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7F564" w14:textId="6599A875" w:rsidR="00EC0B77" w:rsidRPr="001310ED" w:rsidRDefault="00EC0B77" w:rsidP="00E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івненська обла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E083F" w14:textId="77777777" w:rsidR="00EC0B77" w:rsidRPr="00E656DC" w:rsidRDefault="00EC0B77" w:rsidP="00E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29BC" w14:textId="77777777" w:rsidR="00EC0B77" w:rsidRPr="003E30FA" w:rsidRDefault="00EC0B77" w:rsidP="00EC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0EAC4" w14:textId="77777777" w:rsidR="00EC0B77" w:rsidRPr="003E30FA" w:rsidRDefault="00EC0B77" w:rsidP="00EC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B1008" w14:textId="77777777" w:rsidR="00EC0B77" w:rsidRPr="002150FC" w:rsidRDefault="00EC0B77" w:rsidP="00E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2F0E7" w14:textId="77777777" w:rsidR="00EC0B77" w:rsidRPr="002150FC" w:rsidRDefault="00EC0B77" w:rsidP="00E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09A46" w14:textId="77777777" w:rsidR="00EC0B77" w:rsidRPr="002150FC" w:rsidRDefault="00EC0B77" w:rsidP="00EC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EC0B77" w:rsidRPr="002150FC" w14:paraId="295D62AF" w14:textId="77777777" w:rsidTr="00432157">
        <w:trPr>
          <w:trHeight w:val="36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C84FF" w14:textId="28E12FC0" w:rsidR="00EC0B77" w:rsidRPr="002150FC" w:rsidRDefault="00EC0B77" w:rsidP="00E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6F198" w14:textId="07119B7F" w:rsidR="00EC0B77" w:rsidRPr="001310ED" w:rsidRDefault="00EC0B77" w:rsidP="00E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инська обла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2E95" w14:textId="77777777" w:rsidR="00EC0B77" w:rsidRPr="00E656DC" w:rsidRDefault="00EC0B77" w:rsidP="00E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E638" w14:textId="77777777" w:rsidR="00EC0B77" w:rsidRPr="003E30FA" w:rsidRDefault="00EC0B77" w:rsidP="00EC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EAEE2" w14:textId="77777777" w:rsidR="00EC0B77" w:rsidRPr="003E30FA" w:rsidRDefault="00EC0B77" w:rsidP="00EC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80B50" w14:textId="77777777" w:rsidR="00EC0B77" w:rsidRPr="002150FC" w:rsidRDefault="00EC0B77" w:rsidP="00E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6D59A" w14:textId="77777777" w:rsidR="00EC0B77" w:rsidRPr="002150FC" w:rsidRDefault="00EC0B77" w:rsidP="00E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D511B" w14:textId="77777777" w:rsidR="00EC0B77" w:rsidRPr="002150FC" w:rsidRDefault="00EC0B77" w:rsidP="00EC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EC0B77" w:rsidRPr="002150FC" w14:paraId="7D4D1A5E" w14:textId="77777777" w:rsidTr="00432157">
        <w:trPr>
          <w:trHeight w:val="36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3FEFD" w14:textId="1C7312D0" w:rsidR="00EC0B77" w:rsidRDefault="00EC0B77" w:rsidP="00E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9D8BF" w14:textId="5DF3CC17" w:rsidR="00EC0B77" w:rsidRDefault="00EC0B77" w:rsidP="00E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иївська обла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CF100" w14:textId="77777777" w:rsidR="00EC0B77" w:rsidRPr="00E656DC" w:rsidRDefault="00EC0B77" w:rsidP="00E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7DF5" w14:textId="77777777" w:rsidR="00EC0B77" w:rsidRPr="003E30FA" w:rsidRDefault="00EC0B77" w:rsidP="00EC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ADFEB" w14:textId="77777777" w:rsidR="00EC0B77" w:rsidRPr="003E30FA" w:rsidRDefault="00EC0B77" w:rsidP="00EC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D11E3" w14:textId="77777777" w:rsidR="00EC0B77" w:rsidRPr="002150FC" w:rsidRDefault="00EC0B77" w:rsidP="00E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4114D" w14:textId="77777777" w:rsidR="00EC0B77" w:rsidRPr="002150FC" w:rsidRDefault="00EC0B77" w:rsidP="00E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876AA" w14:textId="77777777" w:rsidR="00EC0B77" w:rsidRPr="002150FC" w:rsidRDefault="00EC0B77" w:rsidP="00EC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EC0B77" w:rsidRPr="002150FC" w14:paraId="4D1E9AC3" w14:textId="77777777" w:rsidTr="00432157">
        <w:trPr>
          <w:trHeight w:val="36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232E6" w14:textId="05A57781" w:rsidR="00EC0B77" w:rsidRDefault="00EC0B77" w:rsidP="00E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765E3" w14:textId="56317F94" w:rsidR="00EC0B77" w:rsidRDefault="00EC0B77" w:rsidP="00E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нівецька обла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CA87C" w14:textId="77777777" w:rsidR="00EC0B77" w:rsidRPr="00E656DC" w:rsidRDefault="00EC0B77" w:rsidP="00E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498F" w14:textId="77777777" w:rsidR="00EC0B77" w:rsidRPr="003E30FA" w:rsidRDefault="00EC0B77" w:rsidP="00EC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AA261" w14:textId="77777777" w:rsidR="00EC0B77" w:rsidRPr="003E30FA" w:rsidRDefault="00EC0B77" w:rsidP="00EC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43C40" w14:textId="77777777" w:rsidR="00EC0B77" w:rsidRPr="002150FC" w:rsidRDefault="00EC0B77" w:rsidP="00E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85B5C" w14:textId="77777777" w:rsidR="00EC0B77" w:rsidRPr="002150FC" w:rsidRDefault="00EC0B77" w:rsidP="00E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5B8C8" w14:textId="77777777" w:rsidR="00EC0B77" w:rsidRPr="002150FC" w:rsidRDefault="00EC0B77" w:rsidP="00EC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bookmarkStart w:id="0" w:name="_GoBack"/>
            <w:bookmarkEnd w:id="0"/>
          </w:p>
        </w:tc>
      </w:tr>
      <w:tr w:rsidR="00EC0B77" w:rsidRPr="002150FC" w14:paraId="0DC4E233" w14:textId="77777777" w:rsidTr="00432157">
        <w:trPr>
          <w:trHeight w:val="36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00098" w14:textId="37E63D58" w:rsidR="00EC0B77" w:rsidRDefault="00EC0B77" w:rsidP="00E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39691" w14:textId="24087CA7" w:rsidR="00EC0B77" w:rsidRDefault="00EC0B77" w:rsidP="00E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мельницька обла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4203B" w14:textId="77777777" w:rsidR="00EC0B77" w:rsidRPr="00E656DC" w:rsidRDefault="00EC0B77" w:rsidP="00E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2BF6" w14:textId="77777777" w:rsidR="00EC0B77" w:rsidRPr="003E30FA" w:rsidRDefault="00EC0B77" w:rsidP="00EC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43C81" w14:textId="77777777" w:rsidR="00EC0B77" w:rsidRPr="003E30FA" w:rsidRDefault="00EC0B77" w:rsidP="00EC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21AEC" w14:textId="77777777" w:rsidR="00EC0B77" w:rsidRPr="002150FC" w:rsidRDefault="00EC0B77" w:rsidP="00E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FA586" w14:textId="77777777" w:rsidR="00EC0B77" w:rsidRPr="002150FC" w:rsidRDefault="00EC0B77" w:rsidP="00E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E050E" w14:textId="77777777" w:rsidR="00EC0B77" w:rsidRPr="002150FC" w:rsidRDefault="00EC0B77" w:rsidP="00EC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EC0B77" w:rsidRPr="002150FC" w14:paraId="4263AAE9" w14:textId="77777777" w:rsidTr="00432157">
        <w:trPr>
          <w:trHeight w:val="36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14D44" w14:textId="16CC3CA0" w:rsidR="00EC0B77" w:rsidRDefault="00EC0B77" w:rsidP="00E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DE101" w14:textId="270223CD" w:rsidR="00EC0B77" w:rsidRDefault="00EC0B77" w:rsidP="00E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рнопільська обла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98CA" w14:textId="77777777" w:rsidR="00EC0B77" w:rsidRPr="00E656DC" w:rsidRDefault="00EC0B77" w:rsidP="00E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446A" w14:textId="77777777" w:rsidR="00EC0B77" w:rsidRPr="003E30FA" w:rsidRDefault="00EC0B77" w:rsidP="00EC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C77D6" w14:textId="77777777" w:rsidR="00EC0B77" w:rsidRPr="003E30FA" w:rsidRDefault="00EC0B77" w:rsidP="00EC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E4B11" w14:textId="77777777" w:rsidR="00EC0B77" w:rsidRPr="002150FC" w:rsidRDefault="00EC0B77" w:rsidP="00E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2D4F8" w14:textId="77777777" w:rsidR="00EC0B77" w:rsidRPr="002150FC" w:rsidRDefault="00EC0B77" w:rsidP="00E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1096E" w14:textId="77777777" w:rsidR="00EC0B77" w:rsidRPr="002150FC" w:rsidRDefault="00EC0B77" w:rsidP="00EC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EC0B77" w:rsidRPr="002150FC" w14:paraId="56053237" w14:textId="77777777" w:rsidTr="00432157">
        <w:trPr>
          <w:trHeight w:val="36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05BED" w14:textId="343E8FEE" w:rsidR="00EC0B77" w:rsidRDefault="00EC0B77" w:rsidP="00E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37D6C" w14:textId="3F4BFFB5" w:rsidR="00EC0B77" w:rsidRDefault="00EC0B77" w:rsidP="00E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ано-Франківська обла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F6868" w14:textId="77777777" w:rsidR="00EC0B77" w:rsidRPr="00E656DC" w:rsidRDefault="00EC0B77" w:rsidP="00E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4542" w14:textId="77777777" w:rsidR="00EC0B77" w:rsidRPr="003E30FA" w:rsidRDefault="00EC0B77" w:rsidP="00EC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EC8E5" w14:textId="77777777" w:rsidR="00EC0B77" w:rsidRPr="003E30FA" w:rsidRDefault="00EC0B77" w:rsidP="00EC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DE3D1" w14:textId="77777777" w:rsidR="00EC0B77" w:rsidRPr="002150FC" w:rsidRDefault="00EC0B77" w:rsidP="00E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98EAE" w14:textId="77777777" w:rsidR="00EC0B77" w:rsidRPr="002150FC" w:rsidRDefault="00EC0B77" w:rsidP="00E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3AD89" w14:textId="77777777" w:rsidR="00EC0B77" w:rsidRPr="002150FC" w:rsidRDefault="00EC0B77" w:rsidP="00EC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EC0B77" w:rsidRPr="002150FC" w14:paraId="6234D516" w14:textId="77777777" w:rsidTr="00432157">
        <w:trPr>
          <w:trHeight w:val="36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31DAD" w14:textId="5F247414" w:rsidR="00EC0B77" w:rsidRDefault="00EC0B77" w:rsidP="00E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65801" w14:textId="73BEA538" w:rsidR="00EC0B77" w:rsidRDefault="00EC0B77" w:rsidP="00E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итомирська обла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AF641" w14:textId="77777777" w:rsidR="00EC0B77" w:rsidRPr="00E656DC" w:rsidRDefault="00EC0B77" w:rsidP="00E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F7ED" w14:textId="77777777" w:rsidR="00EC0B77" w:rsidRPr="003E30FA" w:rsidRDefault="00EC0B77" w:rsidP="00EC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5108B" w14:textId="77777777" w:rsidR="00EC0B77" w:rsidRPr="003E30FA" w:rsidRDefault="00EC0B77" w:rsidP="00EC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88F59" w14:textId="77777777" w:rsidR="00EC0B77" w:rsidRPr="002150FC" w:rsidRDefault="00EC0B77" w:rsidP="00E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FFDB4" w14:textId="77777777" w:rsidR="00EC0B77" w:rsidRPr="002150FC" w:rsidRDefault="00EC0B77" w:rsidP="00E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4E152" w14:textId="77777777" w:rsidR="00EC0B77" w:rsidRPr="002150FC" w:rsidRDefault="00EC0B77" w:rsidP="00EC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EC0B77" w:rsidRPr="002150FC" w14:paraId="7262FA89" w14:textId="77777777" w:rsidTr="00432157">
        <w:trPr>
          <w:trHeight w:val="36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19A13" w14:textId="73294808" w:rsidR="00EC0B77" w:rsidRDefault="00EC0B77" w:rsidP="00E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0B4ED" w14:textId="5959B7F3" w:rsidR="00EC0B77" w:rsidRDefault="00EC0B77" w:rsidP="00E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нігівська обла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9C2D6" w14:textId="77777777" w:rsidR="00EC0B77" w:rsidRPr="00E656DC" w:rsidRDefault="00EC0B77" w:rsidP="00E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644F" w14:textId="77777777" w:rsidR="00EC0B77" w:rsidRPr="003E30FA" w:rsidRDefault="00EC0B77" w:rsidP="00EC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8F900" w14:textId="77777777" w:rsidR="00EC0B77" w:rsidRPr="003E30FA" w:rsidRDefault="00EC0B77" w:rsidP="00EC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547B9" w14:textId="77777777" w:rsidR="00EC0B77" w:rsidRPr="002150FC" w:rsidRDefault="00EC0B77" w:rsidP="00E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D4C10" w14:textId="77777777" w:rsidR="00EC0B77" w:rsidRPr="002150FC" w:rsidRDefault="00EC0B77" w:rsidP="00E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BE312" w14:textId="77777777" w:rsidR="00EC0B77" w:rsidRPr="002150FC" w:rsidRDefault="00EC0B77" w:rsidP="00EC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EC0B77" w:rsidRPr="002150FC" w14:paraId="336FF180" w14:textId="77777777" w:rsidTr="00432157">
        <w:trPr>
          <w:trHeight w:val="36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B1506" w14:textId="243582C5" w:rsidR="00EC0B77" w:rsidRDefault="00EC0B77" w:rsidP="00E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24418" w14:textId="3D0180E0" w:rsidR="00EC0B77" w:rsidRDefault="00EC0B77" w:rsidP="00E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умська обла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B4069" w14:textId="77777777" w:rsidR="00EC0B77" w:rsidRPr="00E656DC" w:rsidRDefault="00EC0B77" w:rsidP="00E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C101" w14:textId="77777777" w:rsidR="00EC0B77" w:rsidRPr="003E30FA" w:rsidRDefault="00EC0B77" w:rsidP="00EC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31A6F" w14:textId="77777777" w:rsidR="00EC0B77" w:rsidRPr="003E30FA" w:rsidRDefault="00EC0B77" w:rsidP="00EC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9CA5A" w14:textId="77777777" w:rsidR="00EC0B77" w:rsidRPr="002150FC" w:rsidRDefault="00EC0B77" w:rsidP="00E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490C0" w14:textId="77777777" w:rsidR="00EC0B77" w:rsidRPr="002150FC" w:rsidRDefault="00EC0B77" w:rsidP="00EC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1D61E" w14:textId="77777777" w:rsidR="00EC0B77" w:rsidRPr="002150FC" w:rsidRDefault="00EC0B77" w:rsidP="00EC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</w:tbl>
    <w:p w14:paraId="344852E2" w14:textId="77777777" w:rsidR="00C12680" w:rsidRPr="00C12680" w:rsidRDefault="00C12680" w:rsidP="00C12680"/>
    <w:tbl>
      <w:tblPr>
        <w:tblStyle w:val="a7"/>
        <w:tblW w:w="15593" w:type="dxa"/>
        <w:tblInd w:w="-289" w:type="dxa"/>
        <w:tblLook w:val="04A0" w:firstRow="1" w:lastRow="0" w:firstColumn="1" w:lastColumn="0" w:noHBand="0" w:noVBand="1"/>
      </w:tblPr>
      <w:tblGrid>
        <w:gridCol w:w="2836"/>
        <w:gridCol w:w="5245"/>
        <w:gridCol w:w="7512"/>
      </w:tblGrid>
      <w:tr w:rsidR="00C12680" w:rsidRPr="006A4857" w14:paraId="54ED8A59" w14:textId="77777777" w:rsidTr="009A06D7">
        <w:trPr>
          <w:trHeight w:val="274"/>
        </w:trPr>
        <w:tc>
          <w:tcPr>
            <w:tcW w:w="2836" w:type="dxa"/>
          </w:tcPr>
          <w:p w14:paraId="4C9450A9" w14:textId="77777777" w:rsidR="00C12680" w:rsidRDefault="00C12680" w:rsidP="00F668C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ru-RU"/>
              </w:rPr>
              <w:t>Бензин А-95</w:t>
            </w:r>
          </w:p>
          <w:p w14:paraId="70E738E3" w14:textId="77777777" w:rsidR="00C12680" w:rsidRPr="002F0370" w:rsidRDefault="00C12680" w:rsidP="00F668C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245" w:type="dxa"/>
          </w:tcPr>
          <w:p w14:paraId="717E3FF8" w14:textId="77777777" w:rsidR="00C12680" w:rsidRPr="00607D38" w:rsidRDefault="00C12680" w:rsidP="00F668C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ктанове</w:t>
            </w:r>
            <w:proofErr w:type="spellEnd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число не </w:t>
            </w:r>
            <w:proofErr w:type="spellStart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нше</w:t>
            </w:r>
            <w:proofErr w:type="spellEnd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95</w:t>
            </w:r>
          </w:p>
          <w:p w14:paraId="1368EF54" w14:textId="77777777" w:rsidR="00C12680" w:rsidRPr="00607D38" w:rsidRDefault="00C12680" w:rsidP="00F668C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кологічний</w:t>
            </w:r>
            <w:proofErr w:type="spellEnd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араметр не </w:t>
            </w:r>
            <w:proofErr w:type="spellStart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нше</w:t>
            </w:r>
            <w:proofErr w:type="spellEnd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Євро-5</w:t>
            </w:r>
          </w:p>
          <w:p w14:paraId="3BB22216" w14:textId="77777777" w:rsidR="00C12680" w:rsidRPr="00607D38" w:rsidRDefault="00C12680" w:rsidP="00F668C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міст</w:t>
            </w:r>
            <w:proofErr w:type="spellEnd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ірки</w:t>
            </w:r>
            <w:proofErr w:type="spellEnd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е </w:t>
            </w:r>
            <w:proofErr w:type="spellStart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ільше</w:t>
            </w:r>
            <w:proofErr w:type="spellEnd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0 мг/кг</w:t>
            </w:r>
          </w:p>
          <w:p w14:paraId="3BD28527" w14:textId="77777777" w:rsidR="00C12680" w:rsidRPr="004014C0" w:rsidRDefault="00C12680" w:rsidP="00F668C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міст</w:t>
            </w:r>
            <w:proofErr w:type="spellEnd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ензолу на </w:t>
            </w:r>
            <w:proofErr w:type="spellStart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івні</w:t>
            </w:r>
            <w:proofErr w:type="spellEnd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%</w:t>
            </w:r>
          </w:p>
        </w:tc>
        <w:tc>
          <w:tcPr>
            <w:tcW w:w="7512" w:type="dxa"/>
          </w:tcPr>
          <w:p w14:paraId="164AF6DF" w14:textId="647E6A87" w:rsidR="00C12680" w:rsidRPr="009A06D7" w:rsidRDefault="00F24727" w:rsidP="003E30F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казати технічну відповідність та країну-постачальника</w:t>
            </w:r>
          </w:p>
        </w:tc>
      </w:tr>
      <w:tr w:rsidR="00F24727" w:rsidRPr="006A4857" w14:paraId="1CA9ED70" w14:textId="77777777" w:rsidTr="009A06D7">
        <w:tc>
          <w:tcPr>
            <w:tcW w:w="2836" w:type="dxa"/>
          </w:tcPr>
          <w:p w14:paraId="37E16128" w14:textId="77777777" w:rsidR="00F24727" w:rsidRPr="006A4857" w:rsidRDefault="00F24727" w:rsidP="00F2472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ru-RU"/>
              </w:rPr>
              <w:t xml:space="preserve">Дизель </w:t>
            </w:r>
          </w:p>
        </w:tc>
        <w:tc>
          <w:tcPr>
            <w:tcW w:w="5245" w:type="dxa"/>
          </w:tcPr>
          <w:p w14:paraId="5C5919CA" w14:textId="1D5803CA" w:rsidR="00F24727" w:rsidRPr="00607D38" w:rsidRDefault="00F24727" w:rsidP="00F24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етанов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сло</w:t>
            </w:r>
            <w:r w:rsidRPr="00607D38">
              <w:rPr>
                <w:rFonts w:ascii="Times New Roman" w:hAnsi="Times New Roman" w:cs="Times New Roman"/>
                <w:sz w:val="20"/>
                <w:szCs w:val="20"/>
              </w:rPr>
              <w:t xml:space="preserve"> не менш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  <w:p w14:paraId="613F478D" w14:textId="77777777" w:rsidR="00F24727" w:rsidRPr="00607D38" w:rsidRDefault="00F24727" w:rsidP="00F24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D38">
              <w:rPr>
                <w:rFonts w:ascii="Times New Roman" w:hAnsi="Times New Roman" w:cs="Times New Roman"/>
                <w:sz w:val="20"/>
                <w:szCs w:val="20"/>
              </w:rPr>
              <w:t>Екологічний параметр не менше Євро-5</w:t>
            </w:r>
          </w:p>
          <w:p w14:paraId="10805A6C" w14:textId="6B397AA7" w:rsidR="00F24727" w:rsidRPr="006A4857" w:rsidRDefault="00F24727" w:rsidP="00F24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D38">
              <w:rPr>
                <w:rFonts w:ascii="Times New Roman" w:hAnsi="Times New Roman" w:cs="Times New Roman"/>
                <w:sz w:val="20"/>
                <w:szCs w:val="20"/>
              </w:rPr>
              <w:t>Вміст сірки не більше 10 мг/кг</w:t>
            </w:r>
          </w:p>
        </w:tc>
        <w:tc>
          <w:tcPr>
            <w:tcW w:w="7512" w:type="dxa"/>
          </w:tcPr>
          <w:p w14:paraId="27199D07" w14:textId="7873B943" w:rsidR="00F24727" w:rsidRPr="006A4857" w:rsidRDefault="00F24727" w:rsidP="00F2472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казати технічну відповідність та країну-постачальника</w:t>
            </w:r>
          </w:p>
        </w:tc>
      </w:tr>
      <w:tr w:rsidR="00EC0B77" w:rsidRPr="006A4857" w14:paraId="2F1D19C3" w14:textId="77777777" w:rsidTr="00975C52">
        <w:tc>
          <w:tcPr>
            <w:tcW w:w="2836" w:type="dxa"/>
          </w:tcPr>
          <w:p w14:paraId="59597CCC" w14:textId="77777777" w:rsidR="00EC0B77" w:rsidRDefault="00EC0B77" w:rsidP="00975C52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ru-RU"/>
              </w:rPr>
              <w:t xml:space="preserve">Газ </w:t>
            </w:r>
          </w:p>
        </w:tc>
        <w:tc>
          <w:tcPr>
            <w:tcW w:w="5245" w:type="dxa"/>
          </w:tcPr>
          <w:p w14:paraId="59157D91" w14:textId="77777777" w:rsidR="00EC0B77" w:rsidRDefault="00EC0B77" w:rsidP="00975C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D38">
              <w:rPr>
                <w:rFonts w:ascii="Times New Roman" w:hAnsi="Times New Roman" w:cs="Times New Roman"/>
                <w:sz w:val="20"/>
                <w:szCs w:val="20"/>
              </w:rPr>
              <w:t>Октанове число не менше 95</w:t>
            </w:r>
          </w:p>
          <w:p w14:paraId="287F0D40" w14:textId="77777777" w:rsidR="00EC0B77" w:rsidRDefault="00EC0B77" w:rsidP="00975C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порція пропан/бутан 30/70 влітку та 80/20 взимку </w:t>
            </w:r>
          </w:p>
          <w:p w14:paraId="2D2C2778" w14:textId="77777777" w:rsidR="00EC0B77" w:rsidRDefault="00EC0B77" w:rsidP="00975C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міст сірки  не більше 50мг/кг</w:t>
            </w:r>
          </w:p>
        </w:tc>
        <w:tc>
          <w:tcPr>
            <w:tcW w:w="7512" w:type="dxa"/>
          </w:tcPr>
          <w:p w14:paraId="11F2EA8F" w14:textId="77777777" w:rsidR="00EC0B77" w:rsidRPr="006A4857" w:rsidRDefault="00EC0B77" w:rsidP="00975C52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казати технічну відповідність та країну-постачальника</w:t>
            </w:r>
          </w:p>
        </w:tc>
      </w:tr>
      <w:tr w:rsidR="00EC0B77" w:rsidRPr="006A4857" w14:paraId="367FA13D" w14:textId="77777777" w:rsidTr="009A06D7">
        <w:tc>
          <w:tcPr>
            <w:tcW w:w="2836" w:type="dxa"/>
          </w:tcPr>
          <w:p w14:paraId="63626B03" w14:textId="4777929D" w:rsidR="00EC0B77" w:rsidRPr="00EC0B77" w:rsidRDefault="00EC0B77" w:rsidP="00EC0B7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AdBlue</w:t>
            </w:r>
          </w:p>
        </w:tc>
        <w:tc>
          <w:tcPr>
            <w:tcW w:w="5245" w:type="dxa"/>
          </w:tcPr>
          <w:p w14:paraId="5EF84A49" w14:textId="7A8C1474" w:rsidR="007F2BF2" w:rsidRPr="007F2BF2" w:rsidRDefault="007F2BF2" w:rsidP="007F2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2BF2">
              <w:rPr>
                <w:rFonts w:ascii="Times New Roman" w:hAnsi="Times New Roman" w:cs="Times New Roman"/>
                <w:sz w:val="20"/>
                <w:szCs w:val="20"/>
              </w:rPr>
              <w:t>Хімічний склад: водний розчин сечовини — 32,5% ±0,7%</w:t>
            </w:r>
          </w:p>
          <w:p w14:paraId="12B35B8D" w14:textId="6AF9A54B" w:rsidR="007F2BF2" w:rsidRPr="007F2BF2" w:rsidRDefault="007F2BF2" w:rsidP="007F2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2BF2">
              <w:rPr>
                <w:rFonts w:ascii="Times New Roman" w:hAnsi="Times New Roman" w:cs="Times New Roman"/>
                <w:sz w:val="20"/>
                <w:szCs w:val="20"/>
              </w:rPr>
              <w:t xml:space="preserve">Вміст води: 67,5% </w:t>
            </w:r>
            <w:proofErr w:type="spellStart"/>
            <w:r w:rsidRPr="007F2BF2">
              <w:rPr>
                <w:rFonts w:ascii="Times New Roman" w:hAnsi="Times New Roman" w:cs="Times New Roman"/>
                <w:sz w:val="20"/>
                <w:szCs w:val="20"/>
              </w:rPr>
              <w:t>демінералізована</w:t>
            </w:r>
            <w:proofErr w:type="spellEnd"/>
            <w:r w:rsidRPr="007F2BF2">
              <w:rPr>
                <w:rFonts w:ascii="Times New Roman" w:hAnsi="Times New Roman" w:cs="Times New Roman"/>
                <w:sz w:val="20"/>
                <w:szCs w:val="20"/>
              </w:rPr>
              <w:t xml:space="preserve"> вода</w:t>
            </w:r>
          </w:p>
          <w:p w14:paraId="33D97778" w14:textId="77777777" w:rsidR="00EC0B77" w:rsidRDefault="007F2BF2" w:rsidP="007F2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2BF2">
              <w:rPr>
                <w:rFonts w:ascii="Times New Roman" w:hAnsi="Times New Roman" w:cs="Times New Roman"/>
                <w:sz w:val="20"/>
                <w:szCs w:val="20"/>
              </w:rPr>
              <w:t>Густина при 20 °C: 1,087–1,093 г/см³</w:t>
            </w:r>
          </w:p>
          <w:p w14:paraId="6C7F1BBF" w14:textId="4F69ED20" w:rsidR="007F2BF2" w:rsidRPr="007F2BF2" w:rsidRDefault="007F2BF2" w:rsidP="007F2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2BF2">
              <w:rPr>
                <w:rFonts w:ascii="Times New Roman" w:hAnsi="Times New Roman" w:cs="Times New Roman"/>
                <w:sz w:val="20"/>
                <w:szCs w:val="20"/>
              </w:rPr>
              <w:t xml:space="preserve">Рівень </w:t>
            </w:r>
            <w:proofErr w:type="spellStart"/>
            <w:r w:rsidRPr="007F2BF2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7F2BF2">
              <w:rPr>
                <w:rFonts w:ascii="Times New Roman" w:hAnsi="Times New Roman" w:cs="Times New Roman"/>
                <w:sz w:val="20"/>
                <w:szCs w:val="20"/>
              </w:rPr>
              <w:t xml:space="preserve"> (20 °C): 9,0–10,0</w:t>
            </w:r>
          </w:p>
          <w:p w14:paraId="51B045A1" w14:textId="63585962" w:rsidR="007F2BF2" w:rsidRDefault="007F2BF2" w:rsidP="007F2B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2BF2">
              <w:rPr>
                <w:rFonts w:ascii="Times New Roman" w:hAnsi="Times New Roman" w:cs="Times New Roman"/>
                <w:sz w:val="20"/>
                <w:szCs w:val="20"/>
              </w:rPr>
              <w:t xml:space="preserve">Масова частка </w:t>
            </w:r>
            <w:proofErr w:type="spellStart"/>
            <w:r w:rsidRPr="007F2BF2">
              <w:rPr>
                <w:rFonts w:ascii="Times New Roman" w:hAnsi="Times New Roman" w:cs="Times New Roman"/>
                <w:sz w:val="20"/>
                <w:szCs w:val="20"/>
              </w:rPr>
              <w:t>біурету</w:t>
            </w:r>
            <w:proofErr w:type="spellEnd"/>
            <w:r w:rsidRPr="007F2BF2">
              <w:rPr>
                <w:rFonts w:ascii="Times New Roman" w:hAnsi="Times New Roman" w:cs="Times New Roman"/>
                <w:sz w:val="20"/>
                <w:szCs w:val="20"/>
              </w:rPr>
              <w:t>: не більше 0,3%</w:t>
            </w:r>
          </w:p>
        </w:tc>
        <w:tc>
          <w:tcPr>
            <w:tcW w:w="7512" w:type="dxa"/>
          </w:tcPr>
          <w:p w14:paraId="726C0EC5" w14:textId="6257380E" w:rsidR="00EC0B77" w:rsidRDefault="00EC0B77" w:rsidP="00EC0B7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казати технічну відповідність та країну-постачальника</w:t>
            </w:r>
          </w:p>
        </w:tc>
      </w:tr>
    </w:tbl>
    <w:tbl>
      <w:tblPr>
        <w:tblW w:w="14575" w:type="dxa"/>
        <w:tblLook w:val="04A0" w:firstRow="1" w:lastRow="0" w:firstColumn="1" w:lastColumn="0" w:noHBand="0" w:noVBand="1"/>
      </w:tblPr>
      <w:tblGrid>
        <w:gridCol w:w="980"/>
        <w:gridCol w:w="7533"/>
        <w:gridCol w:w="222"/>
        <w:gridCol w:w="1120"/>
        <w:gridCol w:w="2820"/>
        <w:gridCol w:w="1900"/>
      </w:tblGrid>
      <w:tr w:rsidR="005F5ADA" w14:paraId="3F007BD7" w14:textId="77777777" w:rsidTr="00E261F5">
        <w:trPr>
          <w:trHeight w:val="20"/>
        </w:trPr>
        <w:tc>
          <w:tcPr>
            <w:tcW w:w="980" w:type="dxa"/>
            <w:noWrap/>
            <w:vAlign w:val="bottom"/>
            <w:hideMark/>
          </w:tcPr>
          <w:p w14:paraId="502FF145" w14:textId="77777777" w:rsidR="005F5ADA" w:rsidRPr="00E656DC" w:rsidRDefault="005F5ADA" w:rsidP="005F5ADA">
            <w:pPr>
              <w:spacing w:after="0"/>
              <w:rPr>
                <w:sz w:val="18"/>
              </w:rPr>
            </w:pPr>
          </w:p>
        </w:tc>
        <w:tc>
          <w:tcPr>
            <w:tcW w:w="7755" w:type="dxa"/>
            <w:gridSpan w:val="2"/>
            <w:noWrap/>
            <w:vAlign w:val="center"/>
            <w:hideMark/>
          </w:tcPr>
          <w:p w14:paraId="271C9723" w14:textId="77777777" w:rsidR="002150FC" w:rsidRPr="00E656DC" w:rsidRDefault="002150FC" w:rsidP="00E656DC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24"/>
                <w:lang w:eastAsia="uk-UA"/>
              </w:rPr>
            </w:pPr>
          </w:p>
          <w:p w14:paraId="5A47B417" w14:textId="4C99108C" w:rsidR="005F5ADA" w:rsidRPr="00E656DC" w:rsidRDefault="005F5ADA" w:rsidP="00E656DC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24"/>
                <w:lang w:eastAsia="uk-UA"/>
              </w:rPr>
            </w:pPr>
            <w:r w:rsidRPr="00E656DC">
              <w:rPr>
                <w:rFonts w:ascii="Book Antiqua" w:eastAsia="Times New Roman" w:hAnsi="Book Antiqua" w:cs="Calibri"/>
                <w:color w:val="000000"/>
                <w:sz w:val="18"/>
                <w:szCs w:val="24"/>
                <w:lang w:eastAsia="uk-UA"/>
              </w:rPr>
              <w:lastRenderedPageBreak/>
              <w:t>ПІБ: ______________________________________________________</w:t>
            </w:r>
          </w:p>
        </w:tc>
        <w:tc>
          <w:tcPr>
            <w:tcW w:w="1120" w:type="dxa"/>
            <w:noWrap/>
            <w:vAlign w:val="bottom"/>
            <w:hideMark/>
          </w:tcPr>
          <w:p w14:paraId="0BD4AFE6" w14:textId="77777777" w:rsidR="005F5ADA" w:rsidRDefault="005F5ADA" w:rsidP="005F5ADA">
            <w:pPr>
              <w:spacing w:after="0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20" w:type="dxa"/>
            <w:noWrap/>
            <w:vAlign w:val="bottom"/>
            <w:hideMark/>
          </w:tcPr>
          <w:p w14:paraId="796CC05A" w14:textId="77777777" w:rsidR="005F5ADA" w:rsidRDefault="005F5ADA" w:rsidP="005F5ADA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  <w:tc>
          <w:tcPr>
            <w:tcW w:w="1900" w:type="dxa"/>
            <w:noWrap/>
            <w:vAlign w:val="bottom"/>
            <w:hideMark/>
          </w:tcPr>
          <w:p w14:paraId="5C1C2691" w14:textId="77777777" w:rsidR="005F5ADA" w:rsidRDefault="005F5ADA" w:rsidP="005F5ADA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</w:tr>
      <w:tr w:rsidR="005F5ADA" w14:paraId="1BB42CB7" w14:textId="77777777" w:rsidTr="00E261F5">
        <w:trPr>
          <w:trHeight w:val="125"/>
        </w:trPr>
        <w:tc>
          <w:tcPr>
            <w:tcW w:w="980" w:type="dxa"/>
            <w:noWrap/>
            <w:vAlign w:val="bottom"/>
            <w:hideMark/>
          </w:tcPr>
          <w:p w14:paraId="109BC7EB" w14:textId="77777777" w:rsidR="005F5ADA" w:rsidRPr="00E656DC" w:rsidRDefault="005F5ADA" w:rsidP="005F5ADA">
            <w:pPr>
              <w:spacing w:after="0"/>
              <w:rPr>
                <w:sz w:val="18"/>
                <w:szCs w:val="20"/>
                <w:lang w:eastAsia="uk-UA"/>
              </w:rPr>
            </w:pPr>
          </w:p>
        </w:tc>
        <w:tc>
          <w:tcPr>
            <w:tcW w:w="13595" w:type="dxa"/>
            <w:gridSpan w:val="5"/>
            <w:noWrap/>
            <w:vAlign w:val="center"/>
            <w:hideMark/>
          </w:tcPr>
          <w:p w14:paraId="4351298F" w14:textId="77777777" w:rsidR="005F5ADA" w:rsidRPr="00E656DC" w:rsidRDefault="005F5ADA" w:rsidP="00E656DC">
            <w:pPr>
              <w:spacing w:after="0" w:line="240" w:lineRule="auto"/>
              <w:rPr>
                <w:sz w:val="18"/>
                <w:szCs w:val="20"/>
                <w:lang w:eastAsia="uk-UA"/>
              </w:rPr>
            </w:pPr>
          </w:p>
        </w:tc>
      </w:tr>
      <w:tr w:rsidR="005F5ADA" w14:paraId="06ACDED3" w14:textId="77777777" w:rsidTr="00E261F5">
        <w:trPr>
          <w:trHeight w:val="425"/>
        </w:trPr>
        <w:tc>
          <w:tcPr>
            <w:tcW w:w="980" w:type="dxa"/>
            <w:noWrap/>
            <w:vAlign w:val="bottom"/>
            <w:hideMark/>
          </w:tcPr>
          <w:p w14:paraId="6A24332F" w14:textId="62B6C839" w:rsidR="005F5ADA" w:rsidRPr="00E656DC" w:rsidRDefault="005F5ADA" w:rsidP="005F5ADA">
            <w:pPr>
              <w:spacing w:after="0"/>
              <w:rPr>
                <w:sz w:val="18"/>
                <w:szCs w:val="20"/>
                <w:lang w:eastAsia="uk-UA"/>
              </w:rPr>
            </w:pPr>
          </w:p>
        </w:tc>
        <w:tc>
          <w:tcPr>
            <w:tcW w:w="7755" w:type="dxa"/>
            <w:gridSpan w:val="2"/>
            <w:noWrap/>
            <w:vAlign w:val="center"/>
            <w:hideMark/>
          </w:tcPr>
          <w:p w14:paraId="09CC6F97" w14:textId="77777777" w:rsidR="005F5ADA" w:rsidRPr="00E656DC" w:rsidRDefault="005F5ADA" w:rsidP="00E656DC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24"/>
                <w:lang w:eastAsia="uk-UA"/>
              </w:rPr>
            </w:pPr>
            <w:r w:rsidRPr="00E656DC">
              <w:rPr>
                <w:rFonts w:ascii="Book Antiqua" w:eastAsia="Times New Roman" w:hAnsi="Book Antiqua" w:cs="Calibri"/>
                <w:color w:val="000000"/>
                <w:sz w:val="18"/>
                <w:szCs w:val="24"/>
                <w:lang w:eastAsia="uk-UA"/>
              </w:rPr>
              <w:t>ПІДПИС: _____________________________________________</w:t>
            </w:r>
          </w:p>
        </w:tc>
        <w:tc>
          <w:tcPr>
            <w:tcW w:w="1120" w:type="dxa"/>
            <w:noWrap/>
            <w:vAlign w:val="bottom"/>
            <w:hideMark/>
          </w:tcPr>
          <w:p w14:paraId="02E19B59" w14:textId="77777777" w:rsidR="005F5ADA" w:rsidRDefault="005F5ADA" w:rsidP="005F5ADA">
            <w:pPr>
              <w:spacing w:after="0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20" w:type="dxa"/>
            <w:noWrap/>
            <w:vAlign w:val="bottom"/>
            <w:hideMark/>
          </w:tcPr>
          <w:p w14:paraId="24114E3F" w14:textId="77777777" w:rsidR="005F5ADA" w:rsidRDefault="005F5ADA" w:rsidP="005F5ADA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  <w:tc>
          <w:tcPr>
            <w:tcW w:w="1900" w:type="dxa"/>
            <w:noWrap/>
            <w:vAlign w:val="bottom"/>
            <w:hideMark/>
          </w:tcPr>
          <w:p w14:paraId="46F3811C" w14:textId="77777777" w:rsidR="005F5ADA" w:rsidRDefault="005F5ADA" w:rsidP="005F5ADA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</w:tr>
      <w:tr w:rsidR="005F5ADA" w14:paraId="7E868514" w14:textId="77777777" w:rsidTr="00E261F5">
        <w:trPr>
          <w:trHeight w:val="20"/>
        </w:trPr>
        <w:tc>
          <w:tcPr>
            <w:tcW w:w="980" w:type="dxa"/>
            <w:noWrap/>
            <w:vAlign w:val="bottom"/>
            <w:hideMark/>
          </w:tcPr>
          <w:p w14:paraId="30ECFB5A" w14:textId="77777777" w:rsidR="005F5ADA" w:rsidRPr="00E656DC" w:rsidRDefault="005F5ADA" w:rsidP="005F5ADA">
            <w:pPr>
              <w:spacing w:after="0"/>
              <w:rPr>
                <w:sz w:val="18"/>
                <w:szCs w:val="20"/>
                <w:lang w:eastAsia="uk-UA"/>
              </w:rPr>
            </w:pPr>
          </w:p>
        </w:tc>
        <w:tc>
          <w:tcPr>
            <w:tcW w:w="13595" w:type="dxa"/>
            <w:gridSpan w:val="5"/>
            <w:noWrap/>
            <w:vAlign w:val="center"/>
            <w:hideMark/>
          </w:tcPr>
          <w:p w14:paraId="0E73761A" w14:textId="77777777" w:rsidR="005F5ADA" w:rsidRPr="00E656DC" w:rsidRDefault="005F5ADA" w:rsidP="00E656DC">
            <w:pPr>
              <w:spacing w:after="0" w:line="240" w:lineRule="auto"/>
              <w:rPr>
                <w:sz w:val="18"/>
                <w:szCs w:val="20"/>
                <w:lang w:eastAsia="uk-UA"/>
              </w:rPr>
            </w:pPr>
          </w:p>
        </w:tc>
      </w:tr>
      <w:tr w:rsidR="005F5ADA" w14:paraId="052319DC" w14:textId="77777777" w:rsidTr="00E261F5">
        <w:trPr>
          <w:trHeight w:val="403"/>
        </w:trPr>
        <w:tc>
          <w:tcPr>
            <w:tcW w:w="980" w:type="dxa"/>
            <w:noWrap/>
            <w:vAlign w:val="bottom"/>
            <w:hideMark/>
          </w:tcPr>
          <w:p w14:paraId="09AC54F8" w14:textId="77777777" w:rsidR="005F5ADA" w:rsidRPr="00E656DC" w:rsidRDefault="005F5ADA" w:rsidP="005F5ADA">
            <w:pPr>
              <w:spacing w:after="0"/>
              <w:rPr>
                <w:sz w:val="18"/>
                <w:szCs w:val="20"/>
                <w:lang w:eastAsia="uk-UA"/>
              </w:rPr>
            </w:pPr>
          </w:p>
        </w:tc>
        <w:tc>
          <w:tcPr>
            <w:tcW w:w="7755" w:type="dxa"/>
            <w:gridSpan w:val="2"/>
            <w:noWrap/>
            <w:vAlign w:val="center"/>
            <w:hideMark/>
          </w:tcPr>
          <w:p w14:paraId="33445595" w14:textId="77777777" w:rsidR="005F5ADA" w:rsidRPr="00E656DC" w:rsidRDefault="005F5ADA" w:rsidP="00E656DC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24"/>
                <w:lang w:eastAsia="uk-UA"/>
              </w:rPr>
            </w:pPr>
            <w:r w:rsidRPr="00E656DC">
              <w:rPr>
                <w:rFonts w:ascii="Book Antiqua" w:eastAsia="Times New Roman" w:hAnsi="Book Antiqua" w:cs="Calibri"/>
                <w:color w:val="000000"/>
                <w:sz w:val="18"/>
                <w:szCs w:val="24"/>
                <w:lang w:eastAsia="uk-UA"/>
              </w:rPr>
              <w:t>ПОСАДА: ___________________________________________________</w:t>
            </w:r>
          </w:p>
        </w:tc>
        <w:tc>
          <w:tcPr>
            <w:tcW w:w="1120" w:type="dxa"/>
            <w:noWrap/>
            <w:vAlign w:val="bottom"/>
            <w:hideMark/>
          </w:tcPr>
          <w:p w14:paraId="5F940467" w14:textId="77777777" w:rsidR="005F5ADA" w:rsidRDefault="005F5ADA" w:rsidP="005F5ADA">
            <w:pPr>
              <w:spacing w:after="0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20" w:type="dxa"/>
            <w:noWrap/>
            <w:vAlign w:val="bottom"/>
            <w:hideMark/>
          </w:tcPr>
          <w:p w14:paraId="4C79C400" w14:textId="77777777" w:rsidR="005F5ADA" w:rsidRDefault="005F5ADA" w:rsidP="005F5ADA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  <w:tc>
          <w:tcPr>
            <w:tcW w:w="1900" w:type="dxa"/>
            <w:noWrap/>
            <w:vAlign w:val="bottom"/>
            <w:hideMark/>
          </w:tcPr>
          <w:p w14:paraId="76611302" w14:textId="77777777" w:rsidR="005F5ADA" w:rsidRDefault="005F5ADA" w:rsidP="005F5ADA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</w:tr>
      <w:tr w:rsidR="005F5ADA" w14:paraId="58229293" w14:textId="77777777" w:rsidTr="00E261F5">
        <w:trPr>
          <w:trHeight w:val="20"/>
        </w:trPr>
        <w:tc>
          <w:tcPr>
            <w:tcW w:w="980" w:type="dxa"/>
            <w:noWrap/>
            <w:vAlign w:val="bottom"/>
            <w:hideMark/>
          </w:tcPr>
          <w:p w14:paraId="2EA3B037" w14:textId="77777777" w:rsidR="005F5ADA" w:rsidRPr="00E656DC" w:rsidRDefault="005F5ADA" w:rsidP="005F5ADA">
            <w:pPr>
              <w:spacing w:after="0"/>
              <w:rPr>
                <w:sz w:val="18"/>
                <w:szCs w:val="20"/>
                <w:lang w:eastAsia="uk-UA"/>
              </w:rPr>
            </w:pPr>
          </w:p>
        </w:tc>
        <w:tc>
          <w:tcPr>
            <w:tcW w:w="13595" w:type="dxa"/>
            <w:gridSpan w:val="5"/>
            <w:noWrap/>
            <w:vAlign w:val="center"/>
            <w:hideMark/>
          </w:tcPr>
          <w:p w14:paraId="58ABF6A9" w14:textId="77777777" w:rsidR="005F5ADA" w:rsidRPr="00E656DC" w:rsidRDefault="005F5ADA" w:rsidP="00E656DC">
            <w:pPr>
              <w:spacing w:after="0" w:line="240" w:lineRule="auto"/>
              <w:rPr>
                <w:sz w:val="18"/>
                <w:szCs w:val="20"/>
                <w:lang w:eastAsia="uk-UA"/>
              </w:rPr>
            </w:pPr>
          </w:p>
        </w:tc>
      </w:tr>
      <w:tr w:rsidR="005F5ADA" w14:paraId="299F90D8" w14:textId="77777777" w:rsidTr="00E261F5">
        <w:trPr>
          <w:trHeight w:val="409"/>
        </w:trPr>
        <w:tc>
          <w:tcPr>
            <w:tcW w:w="980" w:type="dxa"/>
            <w:noWrap/>
            <w:vAlign w:val="bottom"/>
            <w:hideMark/>
          </w:tcPr>
          <w:p w14:paraId="415E01CC" w14:textId="77777777" w:rsidR="005F5ADA" w:rsidRPr="00E656DC" w:rsidRDefault="005F5ADA" w:rsidP="005F5ADA">
            <w:pPr>
              <w:spacing w:after="0"/>
              <w:rPr>
                <w:sz w:val="18"/>
                <w:szCs w:val="20"/>
                <w:lang w:eastAsia="uk-UA"/>
              </w:rPr>
            </w:pPr>
          </w:p>
        </w:tc>
        <w:tc>
          <w:tcPr>
            <w:tcW w:w="11695" w:type="dxa"/>
            <w:gridSpan w:val="4"/>
            <w:noWrap/>
            <w:vAlign w:val="center"/>
            <w:hideMark/>
          </w:tcPr>
          <w:p w14:paraId="4E77B445" w14:textId="77777777" w:rsidR="005F5ADA" w:rsidRPr="00E656DC" w:rsidRDefault="005F5ADA" w:rsidP="00E656DC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24"/>
                <w:lang w:eastAsia="uk-UA"/>
              </w:rPr>
            </w:pPr>
            <w:r w:rsidRPr="00E656DC">
              <w:rPr>
                <w:rFonts w:ascii="Book Antiqua" w:eastAsia="Times New Roman" w:hAnsi="Book Antiqua" w:cs="Calibri"/>
                <w:color w:val="000000"/>
                <w:sz w:val="18"/>
                <w:szCs w:val="24"/>
                <w:lang w:eastAsia="uk-UA"/>
              </w:rPr>
              <w:t>Електронна пошта та мобільний телефон______________________________________</w:t>
            </w:r>
          </w:p>
        </w:tc>
        <w:tc>
          <w:tcPr>
            <w:tcW w:w="1900" w:type="dxa"/>
            <w:noWrap/>
            <w:vAlign w:val="bottom"/>
            <w:hideMark/>
          </w:tcPr>
          <w:p w14:paraId="614B87A4" w14:textId="77777777" w:rsidR="005F5ADA" w:rsidRDefault="005F5ADA" w:rsidP="005F5ADA">
            <w:pPr>
              <w:spacing w:after="0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</w:p>
        </w:tc>
      </w:tr>
      <w:tr w:rsidR="005F5ADA" w14:paraId="33BD4FCB" w14:textId="77777777" w:rsidTr="00E261F5">
        <w:trPr>
          <w:trHeight w:val="20"/>
        </w:trPr>
        <w:tc>
          <w:tcPr>
            <w:tcW w:w="980" w:type="dxa"/>
            <w:noWrap/>
            <w:vAlign w:val="bottom"/>
            <w:hideMark/>
          </w:tcPr>
          <w:p w14:paraId="69848861" w14:textId="77777777" w:rsidR="005F5ADA" w:rsidRPr="00E656DC" w:rsidRDefault="005F5ADA" w:rsidP="005F5ADA">
            <w:pPr>
              <w:spacing w:after="0"/>
              <w:rPr>
                <w:sz w:val="18"/>
                <w:szCs w:val="20"/>
                <w:lang w:eastAsia="uk-UA"/>
              </w:rPr>
            </w:pPr>
          </w:p>
        </w:tc>
        <w:tc>
          <w:tcPr>
            <w:tcW w:w="13595" w:type="dxa"/>
            <w:gridSpan w:val="5"/>
            <w:noWrap/>
            <w:vAlign w:val="center"/>
            <w:hideMark/>
          </w:tcPr>
          <w:p w14:paraId="1C70F03F" w14:textId="77777777" w:rsidR="005F5ADA" w:rsidRPr="00E656DC" w:rsidRDefault="005F5ADA" w:rsidP="00E656DC">
            <w:pPr>
              <w:spacing w:after="0" w:line="240" w:lineRule="auto"/>
              <w:rPr>
                <w:sz w:val="18"/>
                <w:szCs w:val="20"/>
                <w:lang w:eastAsia="uk-UA"/>
              </w:rPr>
            </w:pPr>
          </w:p>
        </w:tc>
      </w:tr>
      <w:tr w:rsidR="005F5ADA" w14:paraId="2EE086C1" w14:textId="77777777" w:rsidTr="00E261F5">
        <w:trPr>
          <w:trHeight w:val="20"/>
        </w:trPr>
        <w:tc>
          <w:tcPr>
            <w:tcW w:w="980" w:type="dxa"/>
            <w:noWrap/>
            <w:vAlign w:val="bottom"/>
            <w:hideMark/>
          </w:tcPr>
          <w:p w14:paraId="00AAED5A" w14:textId="77777777" w:rsidR="005F5ADA" w:rsidRPr="00E656DC" w:rsidRDefault="005F5ADA" w:rsidP="005F5ADA">
            <w:pPr>
              <w:spacing w:after="0"/>
              <w:rPr>
                <w:sz w:val="18"/>
                <w:szCs w:val="20"/>
                <w:lang w:eastAsia="uk-UA"/>
              </w:rPr>
            </w:pPr>
          </w:p>
        </w:tc>
        <w:tc>
          <w:tcPr>
            <w:tcW w:w="7533" w:type="dxa"/>
            <w:noWrap/>
            <w:vAlign w:val="center"/>
            <w:hideMark/>
          </w:tcPr>
          <w:p w14:paraId="38603790" w14:textId="77777777" w:rsidR="005F5ADA" w:rsidRPr="00E656DC" w:rsidRDefault="005F5ADA" w:rsidP="00E656DC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24"/>
                <w:lang w:eastAsia="uk-UA"/>
              </w:rPr>
            </w:pPr>
            <w:r w:rsidRPr="00E656DC">
              <w:rPr>
                <w:rFonts w:ascii="Book Antiqua" w:eastAsia="Times New Roman" w:hAnsi="Book Antiqua" w:cs="Calibri"/>
                <w:color w:val="000000"/>
                <w:sz w:val="18"/>
                <w:szCs w:val="24"/>
                <w:lang w:eastAsia="uk-UA"/>
              </w:rPr>
              <w:t>ПЕЧАТКА:</w:t>
            </w:r>
          </w:p>
        </w:tc>
        <w:tc>
          <w:tcPr>
            <w:tcW w:w="222" w:type="dxa"/>
            <w:noWrap/>
            <w:vAlign w:val="bottom"/>
            <w:hideMark/>
          </w:tcPr>
          <w:p w14:paraId="5E406D0C" w14:textId="77777777" w:rsidR="005F5ADA" w:rsidRPr="00E656DC" w:rsidRDefault="005F5ADA" w:rsidP="00E656DC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6"/>
                <w:szCs w:val="24"/>
                <w:lang w:eastAsia="uk-UA"/>
              </w:rPr>
            </w:pPr>
          </w:p>
        </w:tc>
        <w:tc>
          <w:tcPr>
            <w:tcW w:w="1120" w:type="dxa"/>
            <w:noWrap/>
            <w:vAlign w:val="bottom"/>
            <w:hideMark/>
          </w:tcPr>
          <w:p w14:paraId="68A45394" w14:textId="77777777" w:rsidR="005F5ADA" w:rsidRDefault="005F5ADA" w:rsidP="005F5ADA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  <w:tc>
          <w:tcPr>
            <w:tcW w:w="2820" w:type="dxa"/>
            <w:noWrap/>
            <w:vAlign w:val="bottom"/>
            <w:hideMark/>
          </w:tcPr>
          <w:p w14:paraId="03273607" w14:textId="77777777" w:rsidR="005F5ADA" w:rsidRDefault="005F5ADA" w:rsidP="005F5ADA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  <w:tc>
          <w:tcPr>
            <w:tcW w:w="1900" w:type="dxa"/>
            <w:noWrap/>
            <w:vAlign w:val="bottom"/>
            <w:hideMark/>
          </w:tcPr>
          <w:p w14:paraId="1250552E" w14:textId="77777777" w:rsidR="005F5ADA" w:rsidRDefault="005F5ADA" w:rsidP="005F5ADA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</w:tr>
      <w:tr w:rsidR="00E656DC" w14:paraId="72587836" w14:textId="77777777" w:rsidTr="00E656DC">
        <w:trPr>
          <w:trHeight w:val="68"/>
        </w:trPr>
        <w:tc>
          <w:tcPr>
            <w:tcW w:w="980" w:type="dxa"/>
            <w:noWrap/>
            <w:vAlign w:val="bottom"/>
            <w:hideMark/>
          </w:tcPr>
          <w:p w14:paraId="769E57B4" w14:textId="77777777" w:rsidR="00E656DC" w:rsidRPr="00E656DC" w:rsidRDefault="00E656DC" w:rsidP="00E656DC">
            <w:pPr>
              <w:spacing w:after="0"/>
              <w:rPr>
                <w:sz w:val="18"/>
                <w:szCs w:val="20"/>
                <w:lang w:eastAsia="uk-UA"/>
              </w:rPr>
            </w:pPr>
          </w:p>
        </w:tc>
        <w:tc>
          <w:tcPr>
            <w:tcW w:w="7533" w:type="dxa"/>
            <w:noWrap/>
            <w:vAlign w:val="center"/>
            <w:hideMark/>
          </w:tcPr>
          <w:p w14:paraId="33977A12" w14:textId="05C113C0" w:rsidR="00E656DC" w:rsidRPr="00E656DC" w:rsidRDefault="00E656DC" w:rsidP="00E656DC">
            <w:pPr>
              <w:spacing w:after="0" w:line="240" w:lineRule="auto"/>
              <w:rPr>
                <w:sz w:val="18"/>
                <w:szCs w:val="20"/>
                <w:lang w:eastAsia="uk-UA"/>
              </w:rPr>
            </w:pPr>
            <w:r w:rsidRPr="00E656DC">
              <w:rPr>
                <w:rFonts w:ascii="Book Antiqua" w:eastAsia="Times New Roman" w:hAnsi="Book Antiqua" w:cs="Calibri"/>
                <w:color w:val="000000"/>
                <w:sz w:val="18"/>
                <w:szCs w:val="24"/>
                <w:lang w:eastAsia="uk-UA"/>
              </w:rPr>
              <w:t>ДАТА:</w:t>
            </w:r>
          </w:p>
        </w:tc>
        <w:tc>
          <w:tcPr>
            <w:tcW w:w="222" w:type="dxa"/>
            <w:noWrap/>
            <w:vAlign w:val="bottom"/>
            <w:hideMark/>
          </w:tcPr>
          <w:p w14:paraId="5532CABF" w14:textId="77777777" w:rsidR="00E656DC" w:rsidRPr="00E656DC" w:rsidRDefault="00E656DC" w:rsidP="00E656DC">
            <w:pPr>
              <w:spacing w:after="0" w:line="240" w:lineRule="auto"/>
              <w:rPr>
                <w:szCs w:val="20"/>
                <w:lang w:eastAsia="uk-UA"/>
              </w:rPr>
            </w:pPr>
          </w:p>
        </w:tc>
        <w:tc>
          <w:tcPr>
            <w:tcW w:w="1120" w:type="dxa"/>
            <w:noWrap/>
            <w:vAlign w:val="bottom"/>
            <w:hideMark/>
          </w:tcPr>
          <w:p w14:paraId="1898E2CC" w14:textId="77777777" w:rsidR="00E656DC" w:rsidRDefault="00E656DC" w:rsidP="00E656DC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  <w:tc>
          <w:tcPr>
            <w:tcW w:w="2820" w:type="dxa"/>
            <w:noWrap/>
            <w:vAlign w:val="bottom"/>
            <w:hideMark/>
          </w:tcPr>
          <w:p w14:paraId="3C4164AE" w14:textId="77777777" w:rsidR="00E656DC" w:rsidRDefault="00E656DC" w:rsidP="00E656DC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  <w:tc>
          <w:tcPr>
            <w:tcW w:w="1900" w:type="dxa"/>
            <w:noWrap/>
            <w:vAlign w:val="bottom"/>
            <w:hideMark/>
          </w:tcPr>
          <w:p w14:paraId="33C0465F" w14:textId="77777777" w:rsidR="00E656DC" w:rsidRDefault="00E656DC" w:rsidP="00E656DC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</w:tr>
    </w:tbl>
    <w:p w14:paraId="465A0340" w14:textId="36AE7756" w:rsidR="00C12680" w:rsidRPr="00C12680" w:rsidRDefault="00C12680" w:rsidP="00896B12"/>
    <w:sectPr w:rsidR="00C12680" w:rsidRPr="00C12680" w:rsidSect="00E261F5">
      <w:pgSz w:w="16838" w:h="11906" w:orient="landscape"/>
      <w:pgMar w:top="1418" w:right="851" w:bottom="851" w:left="851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60942" w14:textId="77777777" w:rsidR="007A6D65" w:rsidRDefault="007A6D65" w:rsidP="00C12680">
      <w:pPr>
        <w:spacing w:after="0" w:line="240" w:lineRule="auto"/>
      </w:pPr>
      <w:r>
        <w:separator/>
      </w:r>
    </w:p>
  </w:endnote>
  <w:endnote w:type="continuationSeparator" w:id="0">
    <w:p w14:paraId="28DE3176" w14:textId="77777777" w:rsidR="007A6D65" w:rsidRDefault="007A6D65" w:rsidP="00C12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D6D3D" w14:textId="77777777" w:rsidR="007A6D65" w:rsidRDefault="007A6D65" w:rsidP="00C12680">
      <w:pPr>
        <w:spacing w:after="0" w:line="240" w:lineRule="auto"/>
      </w:pPr>
      <w:r>
        <w:separator/>
      </w:r>
    </w:p>
  </w:footnote>
  <w:footnote w:type="continuationSeparator" w:id="0">
    <w:p w14:paraId="6FAE41C4" w14:textId="77777777" w:rsidR="007A6D65" w:rsidRDefault="007A6D65" w:rsidP="00C126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563"/>
    <w:rsid w:val="00091563"/>
    <w:rsid w:val="000B15B3"/>
    <w:rsid w:val="001310ED"/>
    <w:rsid w:val="0019731B"/>
    <w:rsid w:val="001A1772"/>
    <w:rsid w:val="001B7146"/>
    <w:rsid w:val="001C7C67"/>
    <w:rsid w:val="002050D4"/>
    <w:rsid w:val="002150FC"/>
    <w:rsid w:val="0028404B"/>
    <w:rsid w:val="00285E10"/>
    <w:rsid w:val="002904E5"/>
    <w:rsid w:val="002E2C86"/>
    <w:rsid w:val="00325CB1"/>
    <w:rsid w:val="00357AF3"/>
    <w:rsid w:val="003B08E1"/>
    <w:rsid w:val="003E30FA"/>
    <w:rsid w:val="003E7749"/>
    <w:rsid w:val="00432157"/>
    <w:rsid w:val="005B607E"/>
    <w:rsid w:val="005F5ADA"/>
    <w:rsid w:val="006560B3"/>
    <w:rsid w:val="006F3CCD"/>
    <w:rsid w:val="00777CCF"/>
    <w:rsid w:val="007A6D65"/>
    <w:rsid w:val="007B2B3D"/>
    <w:rsid w:val="007C3F3D"/>
    <w:rsid w:val="007F2BF2"/>
    <w:rsid w:val="00896B12"/>
    <w:rsid w:val="008A41AD"/>
    <w:rsid w:val="008F1176"/>
    <w:rsid w:val="00904942"/>
    <w:rsid w:val="00982022"/>
    <w:rsid w:val="009A06D7"/>
    <w:rsid w:val="009B319E"/>
    <w:rsid w:val="00A21638"/>
    <w:rsid w:val="00A453A9"/>
    <w:rsid w:val="00A93285"/>
    <w:rsid w:val="00AA7B65"/>
    <w:rsid w:val="00AD39F7"/>
    <w:rsid w:val="00AF3D3F"/>
    <w:rsid w:val="00B024C6"/>
    <w:rsid w:val="00B04DD4"/>
    <w:rsid w:val="00B248DB"/>
    <w:rsid w:val="00B75B9A"/>
    <w:rsid w:val="00BC1B2F"/>
    <w:rsid w:val="00C12680"/>
    <w:rsid w:val="00C45EBA"/>
    <w:rsid w:val="00C703A8"/>
    <w:rsid w:val="00CA74EB"/>
    <w:rsid w:val="00CB3A7A"/>
    <w:rsid w:val="00CF448A"/>
    <w:rsid w:val="00D12C38"/>
    <w:rsid w:val="00D46E64"/>
    <w:rsid w:val="00D55006"/>
    <w:rsid w:val="00D67DBD"/>
    <w:rsid w:val="00D701BF"/>
    <w:rsid w:val="00DC525C"/>
    <w:rsid w:val="00DE6513"/>
    <w:rsid w:val="00E2526B"/>
    <w:rsid w:val="00E261F5"/>
    <w:rsid w:val="00E656DC"/>
    <w:rsid w:val="00E87885"/>
    <w:rsid w:val="00EC0B77"/>
    <w:rsid w:val="00F2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9043F"/>
  <w15:chartTrackingRefBased/>
  <w15:docId w15:val="{2EDE3B1A-285B-4DDD-A0CF-98C0DE591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26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26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C12680"/>
  </w:style>
  <w:style w:type="paragraph" w:styleId="a5">
    <w:name w:val="footer"/>
    <w:basedOn w:val="a"/>
    <w:link w:val="a6"/>
    <w:uiPriority w:val="99"/>
    <w:unhideWhenUsed/>
    <w:rsid w:val="00C126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C12680"/>
  </w:style>
  <w:style w:type="table" w:styleId="a7">
    <w:name w:val="Table Grid"/>
    <w:basedOn w:val="a1"/>
    <w:uiPriority w:val="39"/>
    <w:rsid w:val="00C12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"/>
    <w:link w:val="a9"/>
    <w:uiPriority w:val="99"/>
    <w:semiHidden/>
    <w:unhideWhenUsed/>
    <w:rsid w:val="00CB3A7A"/>
    <w:pPr>
      <w:spacing w:after="0" w:line="240" w:lineRule="auto"/>
    </w:pPr>
    <w:rPr>
      <w:sz w:val="20"/>
      <w:szCs w:val="20"/>
    </w:rPr>
  </w:style>
  <w:style w:type="character" w:customStyle="1" w:styleId="a9">
    <w:name w:val="Текст кінцевої виноски Знак"/>
    <w:basedOn w:val="a0"/>
    <w:link w:val="a8"/>
    <w:uiPriority w:val="99"/>
    <w:semiHidden/>
    <w:rsid w:val="00CB3A7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CB3A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FF975-A757-4BA5-9C5D-2B56A5999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2638</Words>
  <Characters>1505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Rokada</cp:lastModifiedBy>
  <cp:revision>37</cp:revision>
  <dcterms:created xsi:type="dcterms:W3CDTF">2024-05-09T09:33:00Z</dcterms:created>
  <dcterms:modified xsi:type="dcterms:W3CDTF">2025-12-22T14:14:00Z</dcterms:modified>
</cp:coreProperties>
</file>